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CC44" w14:textId="60ABFB4F" w:rsidR="00C35939" w:rsidRPr="00115EDA" w:rsidRDefault="00C35939" w:rsidP="00C35939">
      <w:pPr>
        <w:jc w:val="center"/>
      </w:pPr>
      <w:r w:rsidRPr="00115EDA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  <w:r w:rsidRPr="00115EDA">
        <w:rPr>
          <w:rFonts w:ascii="Times New Roman" w:hAnsi="Times New Roman" w:cs="Times New Roman"/>
          <w:sz w:val="28"/>
          <w:szCs w:val="28"/>
        </w:rPr>
        <w:br/>
        <w:t xml:space="preserve">Государственное бюджетное общеобразовательное учреждение города Москвы «Школа №1505 </w:t>
      </w:r>
      <w:r w:rsidR="00885677">
        <w:rPr>
          <w:rFonts w:ascii="Times New Roman" w:hAnsi="Times New Roman" w:cs="Times New Roman"/>
          <w:sz w:val="28"/>
          <w:szCs w:val="28"/>
        </w:rPr>
        <w:t>«</w:t>
      </w:r>
      <w:r w:rsidRPr="00115EDA">
        <w:rPr>
          <w:rFonts w:ascii="Times New Roman" w:hAnsi="Times New Roman" w:cs="Times New Roman"/>
          <w:sz w:val="28"/>
          <w:szCs w:val="28"/>
        </w:rPr>
        <w:t>Преображенская»</w:t>
      </w:r>
      <w:r w:rsidRPr="00115EDA">
        <w:t xml:space="preserve"> </w:t>
      </w:r>
    </w:p>
    <w:p w14:paraId="6EAC3081" w14:textId="77777777" w:rsidR="00C35939" w:rsidRPr="00115EDA" w:rsidRDefault="00C35939" w:rsidP="00C35939">
      <w:pPr>
        <w:jc w:val="center"/>
      </w:pPr>
    </w:p>
    <w:p w14:paraId="5ECDC2F7" w14:textId="77777777" w:rsidR="00C35939" w:rsidRPr="00115EDA" w:rsidRDefault="00C35939" w:rsidP="00C35939">
      <w:pPr>
        <w:jc w:val="center"/>
      </w:pPr>
    </w:p>
    <w:p w14:paraId="16BD728C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01F26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НАЯ РАБОТА</w:t>
      </w:r>
      <w:r w:rsidRPr="00115E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D180125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0CA85" w14:textId="4D3BD95C" w:rsidR="00C35939" w:rsidRPr="009E7761" w:rsidRDefault="00C35939" w:rsidP="00C35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на тему</w:t>
      </w:r>
      <w:r w:rsidR="00166C8B" w:rsidRPr="009E7761">
        <w:rPr>
          <w:rFonts w:ascii="Times New Roman" w:hAnsi="Times New Roman" w:cs="Times New Roman"/>
          <w:sz w:val="28"/>
          <w:szCs w:val="28"/>
        </w:rPr>
        <w:t>:</w:t>
      </w:r>
    </w:p>
    <w:p w14:paraId="1C96479B" w14:textId="77777777" w:rsidR="00C35939" w:rsidRPr="00115EDA" w:rsidRDefault="00C35939" w:rsidP="00C35939"/>
    <w:p w14:paraId="4C45BF61" w14:textId="09DECAD0" w:rsidR="00C35939" w:rsidRPr="00C35939" w:rsidRDefault="00885677" w:rsidP="00C35939">
      <w:pPr>
        <w:spacing w:before="450"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«</w:t>
      </w:r>
      <w:r w:rsidR="00C35939" w:rsidRPr="00C3593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Программные решения для бизнес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»</w:t>
      </w:r>
    </w:p>
    <w:p w14:paraId="2ACBBD50" w14:textId="77777777" w:rsidR="00C35939" w:rsidRPr="00115EDA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2A6E11" w14:textId="77777777" w:rsidR="00C35939" w:rsidRPr="00115EDA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CD715F" w14:textId="4AA86F8E" w:rsidR="00C35939" w:rsidRPr="00115EDA" w:rsidRDefault="00166C8B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C35939" w:rsidRPr="00115EDA">
        <w:rPr>
          <w:rFonts w:ascii="Times New Roman" w:hAnsi="Times New Roman" w:cs="Times New Roman"/>
          <w:sz w:val="28"/>
          <w:szCs w:val="28"/>
        </w:rPr>
        <w:t xml:space="preserve">: </w:t>
      </w:r>
      <w:r w:rsidR="00C35939" w:rsidRPr="00115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ишина Виктория Дмитриевна</w:t>
      </w:r>
    </w:p>
    <w:p w14:paraId="0F831245" w14:textId="77777777" w:rsidR="00C35939" w:rsidRPr="00115EDA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15EDA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</w:p>
    <w:p w14:paraId="3260A2DB" w14:textId="77777777" w:rsidR="00C35939" w:rsidRPr="00115EDA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40547178" w14:textId="77777777" w:rsidR="00C35939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3ACC746D" w14:textId="75F5A5E1" w:rsidR="00166C8B" w:rsidRPr="00115EDA" w:rsidRDefault="00166C8B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яхин </w:t>
      </w:r>
      <w:r w:rsidR="000244AA">
        <w:rPr>
          <w:rFonts w:ascii="Times New Roman" w:hAnsi="Times New Roman" w:cs="Times New Roman"/>
          <w:sz w:val="28"/>
          <w:szCs w:val="28"/>
        </w:rPr>
        <w:t>Александр Валерьевич</w:t>
      </w:r>
    </w:p>
    <w:p w14:paraId="0291CE22" w14:textId="77777777" w:rsidR="00C35939" w:rsidRPr="00115EDA" w:rsidRDefault="00C35939" w:rsidP="00C35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2E9D910B" w14:textId="77777777" w:rsidR="00C35939" w:rsidRPr="00115EDA" w:rsidRDefault="00C35939" w:rsidP="00C35939">
      <w:pPr>
        <w:rPr>
          <w:rFonts w:ascii="Times New Roman" w:hAnsi="Times New Roman" w:cs="Times New Roman"/>
        </w:rPr>
      </w:pPr>
    </w:p>
    <w:p w14:paraId="6DD230A8" w14:textId="77777777" w:rsidR="00C35939" w:rsidRPr="00115EDA" w:rsidRDefault="00C35939" w:rsidP="00C35939">
      <w:pPr>
        <w:rPr>
          <w:rFonts w:ascii="Times New Roman" w:hAnsi="Times New Roman" w:cs="Times New Roman"/>
        </w:rPr>
      </w:pPr>
    </w:p>
    <w:p w14:paraId="33A18FD3" w14:textId="77777777" w:rsidR="00C35939" w:rsidRPr="00115EDA" w:rsidRDefault="00C35939" w:rsidP="00C35939">
      <w:pPr>
        <w:rPr>
          <w:rFonts w:ascii="Times New Roman" w:hAnsi="Times New Roman" w:cs="Times New Roman"/>
        </w:rPr>
      </w:pPr>
    </w:p>
    <w:p w14:paraId="58174F9E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6428F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3544197A" w14:textId="77777777" w:rsidR="00C35939" w:rsidRPr="00115EDA" w:rsidRDefault="00C35939" w:rsidP="00C35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/2019</w:t>
      </w:r>
      <w:r w:rsidRPr="00115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239A3" w14:textId="77777777" w:rsidR="005152AB" w:rsidRDefault="005152AB" w:rsidP="00C3593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B9CD4C" w14:textId="603736AF" w:rsidR="005152AB" w:rsidRPr="00166C8B" w:rsidRDefault="00166C8B" w:rsidP="005152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6C8B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14:paraId="7705C774" w14:textId="77777777" w:rsidR="005152AB" w:rsidRDefault="005152AB" w:rsidP="0051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1AE18" w14:textId="77777777" w:rsidR="005152AB" w:rsidRDefault="0051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0996D" w14:textId="77777777" w:rsidR="005152AB" w:rsidRPr="00166C8B" w:rsidRDefault="005152AB" w:rsidP="00267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C8B">
        <w:rPr>
          <w:rFonts w:ascii="Times New Roman" w:hAnsi="Times New Roman" w:cs="Times New Roman"/>
          <w:sz w:val="28"/>
          <w:szCs w:val="28"/>
        </w:rPr>
        <w:t>Введение</w:t>
      </w:r>
    </w:p>
    <w:p w14:paraId="514AA1BF" w14:textId="77777777" w:rsidR="005152AB" w:rsidRPr="005152AB" w:rsidRDefault="005152AB" w:rsidP="00166C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003A01" w14:textId="74A17295" w:rsidR="00F07D6D" w:rsidRDefault="00F07D6D" w:rsidP="00F07D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1E4B">
        <w:rPr>
          <w:rFonts w:ascii="Times New Roman" w:hAnsi="Times New Roman" w:cs="Times New Roman"/>
          <w:sz w:val="28"/>
          <w:szCs w:val="28"/>
        </w:rPr>
        <w:t>Существующий процесс записи на родительское собрание в нашей школе. Недостатки текущего процесса.</w:t>
      </w:r>
    </w:p>
    <w:p w14:paraId="0C6F8A4F" w14:textId="77777777" w:rsidR="00FD1E4B" w:rsidRPr="00FD1E4B" w:rsidRDefault="00FD1E4B" w:rsidP="00FD1E4B">
      <w:pPr>
        <w:rPr>
          <w:rFonts w:ascii="Times New Roman" w:hAnsi="Times New Roman" w:cs="Times New Roman"/>
          <w:sz w:val="28"/>
          <w:szCs w:val="28"/>
        </w:rPr>
      </w:pPr>
    </w:p>
    <w:p w14:paraId="1495398C" w14:textId="1E294E13" w:rsidR="00F07D6D" w:rsidRPr="00FD1E4B" w:rsidRDefault="00F07D6D" w:rsidP="00FD1E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1E4B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proofErr w:type="spellStart"/>
      <w:r w:rsidRPr="00FD1E4B">
        <w:rPr>
          <w:rFonts w:ascii="Times New Roman" w:hAnsi="Times New Roman" w:cs="Times New Roman"/>
          <w:sz w:val="28"/>
          <w:szCs w:val="28"/>
          <w:lang w:val="en-US"/>
        </w:rPr>
        <w:t>SchoolEvent</w:t>
      </w:r>
      <w:proofErr w:type="spellEnd"/>
    </w:p>
    <w:p w14:paraId="7E4D79BF" w14:textId="383DB430" w:rsidR="00F07D6D" w:rsidRPr="00F07D6D" w:rsidRDefault="00F07D6D" w:rsidP="00F07D6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7D6D">
        <w:rPr>
          <w:rFonts w:ascii="Times New Roman" w:hAnsi="Times New Roman" w:cs="Times New Roman"/>
          <w:sz w:val="28"/>
          <w:szCs w:val="28"/>
        </w:rPr>
        <w:t>Структура прав доступа</w:t>
      </w:r>
    </w:p>
    <w:p w14:paraId="33D00E17" w14:textId="1DD89EBA" w:rsidR="00B05C4D" w:rsidRPr="00B05C4D" w:rsidRDefault="00B05C4D" w:rsidP="00B05C4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5C4D">
        <w:rPr>
          <w:rFonts w:ascii="Times New Roman" w:hAnsi="Times New Roman" w:cs="Times New Roman"/>
          <w:sz w:val="28"/>
          <w:szCs w:val="28"/>
        </w:rPr>
        <w:t>Схема оконного интерфейса программы (карта сайта)</w:t>
      </w:r>
    </w:p>
    <w:p w14:paraId="3CB9CEA2" w14:textId="08B90A1A" w:rsidR="00B05C4D" w:rsidRPr="00B05C4D" w:rsidRDefault="00B05C4D" w:rsidP="00B05C4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5C4D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B05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C4D">
        <w:rPr>
          <w:rFonts w:ascii="Times New Roman" w:hAnsi="Times New Roman" w:cs="Times New Roman"/>
          <w:sz w:val="28"/>
          <w:szCs w:val="28"/>
          <w:lang w:val="en-US"/>
        </w:rPr>
        <w:t>базы</w:t>
      </w:r>
      <w:proofErr w:type="spellEnd"/>
      <w:r w:rsidRPr="00B05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C4D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14:paraId="00833AFE" w14:textId="77777777" w:rsidR="00F07D6D" w:rsidRPr="00FD1E4B" w:rsidRDefault="00F07D6D" w:rsidP="00FD1E4B">
      <w:pPr>
        <w:rPr>
          <w:rFonts w:ascii="Times New Roman" w:hAnsi="Times New Roman" w:cs="Times New Roman"/>
          <w:sz w:val="28"/>
          <w:szCs w:val="28"/>
        </w:rPr>
      </w:pPr>
    </w:p>
    <w:p w14:paraId="2CF2F016" w14:textId="581BF06B" w:rsidR="003A5306" w:rsidRPr="00FD1E4B" w:rsidRDefault="00FD1E4B" w:rsidP="003A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1E4B">
        <w:rPr>
          <w:rFonts w:ascii="Times New Roman" w:hAnsi="Times New Roman" w:cs="Times New Roman"/>
          <w:sz w:val="28"/>
          <w:szCs w:val="28"/>
        </w:rPr>
        <w:t xml:space="preserve">Описание программы </w:t>
      </w:r>
      <w:proofErr w:type="spellStart"/>
      <w:r w:rsidRPr="00FD1E4B">
        <w:rPr>
          <w:rFonts w:ascii="Times New Roman" w:hAnsi="Times New Roman" w:cs="Times New Roman"/>
          <w:sz w:val="28"/>
          <w:szCs w:val="28"/>
          <w:lang w:val="en-US"/>
        </w:rPr>
        <w:t>SchoolEvent</w:t>
      </w:r>
      <w:proofErr w:type="spellEnd"/>
    </w:p>
    <w:p w14:paraId="15EE4D13" w14:textId="5C5F3F29" w:rsidR="00B05C4D" w:rsidRPr="00B05C4D" w:rsidRDefault="00B05C4D" w:rsidP="00B05C4D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C4D">
        <w:rPr>
          <w:rFonts w:ascii="Times New Roman" w:hAnsi="Times New Roman" w:cs="Times New Roman"/>
          <w:sz w:val="28"/>
          <w:szCs w:val="28"/>
        </w:rPr>
        <w:t>Возможности незарегистрированного пользователя</w:t>
      </w:r>
    </w:p>
    <w:p w14:paraId="7ED2196E" w14:textId="00FF9E70" w:rsidR="00B05C4D" w:rsidRPr="00B05C4D" w:rsidRDefault="00B05C4D" w:rsidP="00B05C4D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C4D">
        <w:rPr>
          <w:rFonts w:ascii="Times New Roman" w:hAnsi="Times New Roman" w:cs="Times New Roman"/>
          <w:sz w:val="28"/>
          <w:szCs w:val="28"/>
        </w:rPr>
        <w:t>Возможности учителя/родителя</w:t>
      </w:r>
    </w:p>
    <w:p w14:paraId="189E5248" w14:textId="5583D2F8" w:rsidR="00B05C4D" w:rsidRDefault="00B05C4D" w:rsidP="00B05C4D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C4D">
        <w:rPr>
          <w:rFonts w:ascii="Times New Roman" w:hAnsi="Times New Roman" w:cs="Times New Roman"/>
          <w:sz w:val="28"/>
          <w:szCs w:val="28"/>
        </w:rPr>
        <w:t>Возможности администратора</w:t>
      </w:r>
    </w:p>
    <w:p w14:paraId="4EB76F99" w14:textId="77777777" w:rsidR="00FD1E4B" w:rsidRPr="00FD1E4B" w:rsidRDefault="00FD1E4B" w:rsidP="00FD1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F9FA6" w14:textId="1831F1C0" w:rsidR="00FD1E4B" w:rsidRDefault="00FD1E4B" w:rsidP="003A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выполненной работы</w:t>
      </w:r>
    </w:p>
    <w:p w14:paraId="455FE08A" w14:textId="77777777" w:rsidR="00FD1E4B" w:rsidRPr="00FD1E4B" w:rsidRDefault="00FD1E4B" w:rsidP="00FD1E4B">
      <w:pPr>
        <w:rPr>
          <w:rFonts w:ascii="Times New Roman" w:hAnsi="Times New Roman" w:cs="Times New Roman"/>
          <w:sz w:val="28"/>
          <w:szCs w:val="28"/>
        </w:rPr>
      </w:pPr>
    </w:p>
    <w:p w14:paraId="7A625CDF" w14:textId="77777777" w:rsidR="00FD1E4B" w:rsidRDefault="00FD1E4B" w:rsidP="001A60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14:paraId="076583E9" w14:textId="2A91DB09" w:rsidR="00C35939" w:rsidRPr="00FD1E4B" w:rsidRDefault="005152AB" w:rsidP="00FD1E4B">
      <w:pPr>
        <w:rPr>
          <w:rFonts w:ascii="Times New Roman" w:hAnsi="Times New Roman" w:cs="Times New Roman"/>
          <w:sz w:val="28"/>
          <w:szCs w:val="28"/>
        </w:rPr>
      </w:pPr>
      <w:r w:rsidRPr="00FD1E4B">
        <w:rPr>
          <w:rFonts w:ascii="Times New Roman" w:hAnsi="Times New Roman" w:cs="Times New Roman"/>
          <w:sz w:val="28"/>
          <w:szCs w:val="28"/>
        </w:rPr>
        <w:br w:type="page"/>
      </w:r>
    </w:p>
    <w:p w14:paraId="5C823A4A" w14:textId="77777777" w:rsidR="00C35939" w:rsidRPr="003A7071" w:rsidRDefault="00C35939" w:rsidP="00C35939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7071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14:paraId="0B030F03" w14:textId="77777777" w:rsidR="00C35939" w:rsidRPr="003A7071" w:rsidRDefault="00C35939" w:rsidP="00C35939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14:paraId="0F63AFAC" w14:textId="77777777" w:rsidR="00C35939" w:rsidRPr="003A7071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071">
        <w:rPr>
          <w:rFonts w:ascii="Times New Roman" w:hAnsi="Times New Roman" w:cs="Times New Roman"/>
          <w:sz w:val="28"/>
          <w:szCs w:val="28"/>
        </w:rPr>
        <w:t xml:space="preserve">В наши дни доступ к интернету имеют практически все, поэтому наиболее простым способом коммуникации между родителями и учителями является сайт/программа размещенная в интернете. </w:t>
      </w:r>
    </w:p>
    <w:p w14:paraId="7E571B31" w14:textId="77777777" w:rsidR="00C35939" w:rsidRPr="003A7071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6EBB3277" w14:textId="77777777" w:rsidR="00C35939" w:rsidRPr="001F6F39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071">
        <w:rPr>
          <w:rFonts w:ascii="Times New Roman" w:hAnsi="Times New Roman" w:cs="Times New Roman"/>
          <w:sz w:val="28"/>
          <w:szCs w:val="28"/>
        </w:rPr>
        <w:t>В данной работе я хотела бы создать программу, которая позволит в режиме онлайн родителям записываться на какие-либо события, а учителям отслеживать эту запись.</w:t>
      </w:r>
    </w:p>
    <w:p w14:paraId="1E8BEF40" w14:textId="77777777" w:rsidR="00C35939" w:rsidRPr="001F6F39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79663301" w14:textId="77777777" w:rsidR="00C35939" w:rsidRPr="001F6F39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6F39">
        <w:rPr>
          <w:rFonts w:ascii="Times New Roman" w:hAnsi="Times New Roman" w:cs="Times New Roman"/>
          <w:sz w:val="28"/>
          <w:szCs w:val="28"/>
        </w:rPr>
        <w:t>Целью данного диплома является упростить запись родителей к учителям, чтобы родителям было легче находить учителя и кабинет, а учителя могли видеть кто к ним придет и когда.</w:t>
      </w:r>
    </w:p>
    <w:p w14:paraId="60BF9583" w14:textId="77777777" w:rsidR="00C35939" w:rsidRPr="001F6F39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30D7AF03" w14:textId="77777777" w:rsidR="00C35939" w:rsidRPr="001F6F39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на буду</w:t>
      </w:r>
      <w:r w:rsidRPr="001F6F39">
        <w:rPr>
          <w:rFonts w:ascii="Times New Roman" w:hAnsi="Times New Roman" w:cs="Times New Roman"/>
          <w:sz w:val="28"/>
          <w:szCs w:val="28"/>
        </w:rPr>
        <w:t xml:space="preserve"> изучить как работает процесс записи на родительское собрание в нашей школе, выявить проблемы текущего процесса и постараться устранить недостатки в своей программе.</w:t>
      </w:r>
    </w:p>
    <w:p w14:paraId="5D61D98F" w14:textId="77777777" w:rsidR="00C35939" w:rsidRPr="001F6F39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0DE42A21" w14:textId="77777777" w:rsidR="00C35939" w:rsidRPr="003A7071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071">
        <w:rPr>
          <w:rFonts w:ascii="Times New Roman" w:hAnsi="Times New Roman" w:cs="Times New Roman"/>
          <w:sz w:val="28"/>
          <w:szCs w:val="28"/>
        </w:rPr>
        <w:t>Для достижения данной цели мною поставлены следующие задачи:</w:t>
      </w:r>
    </w:p>
    <w:p w14:paraId="0530EC0A" w14:textId="77777777" w:rsidR="00C35939" w:rsidRPr="001F6F39" w:rsidRDefault="00C35939" w:rsidP="00C359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DBEA04" w14:textId="40DD6308" w:rsidR="00C35939" w:rsidRPr="001F6F39" w:rsidRDefault="00C35939" w:rsidP="00C359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F39">
        <w:rPr>
          <w:rFonts w:ascii="Times New Roman" w:hAnsi="Times New Roman" w:cs="Times New Roman"/>
          <w:sz w:val="28"/>
          <w:szCs w:val="28"/>
        </w:rPr>
        <w:t>Изучить как работает процесс записи на родительское собрание в нашей школе</w:t>
      </w:r>
      <w:r w:rsidR="00166C8B">
        <w:rPr>
          <w:rFonts w:ascii="Times New Roman" w:hAnsi="Times New Roman" w:cs="Times New Roman"/>
          <w:sz w:val="28"/>
          <w:szCs w:val="28"/>
        </w:rPr>
        <w:t>.</w:t>
      </w:r>
    </w:p>
    <w:p w14:paraId="4FAD5FA3" w14:textId="77777777" w:rsidR="00C35939" w:rsidRPr="001F6F39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493AD54B" w14:textId="082CF3DD" w:rsidR="00C35939" w:rsidRPr="003A7071" w:rsidRDefault="00C35939" w:rsidP="00C359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Выявить</w:t>
      </w:r>
      <w:proofErr w:type="spellEnd"/>
      <w:r w:rsidRPr="003A7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проблемы</w:t>
      </w:r>
      <w:proofErr w:type="spellEnd"/>
      <w:r w:rsidRPr="003A7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текущего</w:t>
      </w:r>
      <w:proofErr w:type="spellEnd"/>
      <w:r w:rsidRPr="003A7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="00166C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15795B" w14:textId="77777777" w:rsidR="00C35939" w:rsidRPr="003A7071" w:rsidRDefault="00C35939" w:rsidP="00C359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D9377" w14:textId="38548B33" w:rsidR="00C35939" w:rsidRPr="003A7071" w:rsidRDefault="00C35939" w:rsidP="00C359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Написать</w:t>
      </w:r>
      <w:proofErr w:type="spellEnd"/>
      <w:r w:rsidR="00F07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7D6D">
        <w:rPr>
          <w:rFonts w:ascii="Times New Roman" w:hAnsi="Times New Roman" w:cs="Times New Roman"/>
          <w:sz w:val="28"/>
          <w:szCs w:val="28"/>
          <w:lang w:val="en-US"/>
        </w:rPr>
        <w:t>свою</w:t>
      </w:r>
      <w:proofErr w:type="spellEnd"/>
      <w:r w:rsidRPr="003A7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071">
        <w:rPr>
          <w:rFonts w:ascii="Times New Roman" w:hAnsi="Times New Roman" w:cs="Times New Roman"/>
          <w:sz w:val="28"/>
          <w:szCs w:val="28"/>
          <w:lang w:val="en-US"/>
        </w:rPr>
        <w:t>программу</w:t>
      </w:r>
      <w:proofErr w:type="spellEnd"/>
      <w:r w:rsidR="00166C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6F1C5D" w14:textId="77777777" w:rsidR="00FC2538" w:rsidRPr="005152AB" w:rsidRDefault="005152AB" w:rsidP="0051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E0E9D3" w14:textId="6AC27CEB" w:rsidR="00FC2538" w:rsidRDefault="0026729F" w:rsidP="00507E1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29F">
        <w:rPr>
          <w:rFonts w:ascii="Times New Roman" w:hAnsi="Times New Roman" w:cs="Times New Roman"/>
          <w:b/>
          <w:sz w:val="40"/>
          <w:szCs w:val="40"/>
        </w:rPr>
        <w:lastRenderedPageBreak/>
        <w:t>Существующий процесс записи на родительское собрание в нашей школе. Недостатки текущего процесса.</w:t>
      </w:r>
    </w:p>
    <w:p w14:paraId="1EE79FD3" w14:textId="77777777" w:rsidR="00B462AB" w:rsidRPr="00B462AB" w:rsidRDefault="00B462AB" w:rsidP="00B462AB">
      <w:pPr>
        <w:rPr>
          <w:rFonts w:ascii="Times New Roman" w:hAnsi="Times New Roman" w:cs="Times New Roman"/>
          <w:b/>
          <w:sz w:val="40"/>
          <w:szCs w:val="40"/>
        </w:rPr>
      </w:pPr>
    </w:p>
    <w:p w14:paraId="1CFDCE1A" w14:textId="053DCCD2" w:rsidR="00FB0B6F" w:rsidRPr="00507E17" w:rsidRDefault="002E0F83" w:rsidP="00AF55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50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7E17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7E17">
        <w:rPr>
          <w:rFonts w:ascii="Times New Roman" w:hAnsi="Times New Roman" w:cs="Times New Roman"/>
          <w:sz w:val="28"/>
          <w:szCs w:val="28"/>
        </w:rPr>
        <w:t xml:space="preserve"> на </w:t>
      </w:r>
      <w:r w:rsidR="001026B2">
        <w:rPr>
          <w:rFonts w:ascii="Times New Roman" w:hAnsi="Times New Roman" w:cs="Times New Roman"/>
          <w:sz w:val="28"/>
          <w:szCs w:val="28"/>
        </w:rPr>
        <w:t xml:space="preserve">родительское </w:t>
      </w:r>
      <w:r w:rsidR="00507E17">
        <w:rPr>
          <w:rFonts w:ascii="Times New Roman" w:hAnsi="Times New Roman" w:cs="Times New Roman"/>
          <w:sz w:val="28"/>
          <w:szCs w:val="28"/>
        </w:rPr>
        <w:t>собрание</w:t>
      </w:r>
      <w:r w:rsidR="001026B2">
        <w:rPr>
          <w:rFonts w:ascii="Times New Roman" w:hAnsi="Times New Roman" w:cs="Times New Roman"/>
          <w:sz w:val="28"/>
          <w:szCs w:val="28"/>
        </w:rPr>
        <w:t xml:space="preserve"> родителям </w:t>
      </w:r>
      <w:r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1026B2">
        <w:rPr>
          <w:rFonts w:ascii="Times New Roman" w:hAnsi="Times New Roman" w:cs="Times New Roman"/>
          <w:sz w:val="28"/>
          <w:szCs w:val="28"/>
        </w:rPr>
        <w:t>пр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026B2">
        <w:rPr>
          <w:rFonts w:ascii="Times New Roman" w:hAnsi="Times New Roman" w:cs="Times New Roman"/>
          <w:sz w:val="28"/>
          <w:szCs w:val="28"/>
        </w:rPr>
        <w:t xml:space="preserve"> по ссылочке, которая прикрепляется в </w:t>
      </w:r>
      <w:r w:rsidR="00AF55BC">
        <w:rPr>
          <w:rFonts w:ascii="Times New Roman" w:hAnsi="Times New Roman" w:cs="Times New Roman"/>
          <w:sz w:val="28"/>
          <w:szCs w:val="28"/>
        </w:rPr>
        <w:t>объявлении</w:t>
      </w:r>
      <w:r w:rsidR="001026B2">
        <w:rPr>
          <w:rFonts w:ascii="Times New Roman" w:hAnsi="Times New Roman" w:cs="Times New Roman"/>
          <w:sz w:val="28"/>
          <w:szCs w:val="28"/>
        </w:rPr>
        <w:t xml:space="preserve"> о родительском собрании</w:t>
      </w:r>
      <w:r w:rsidR="009E7761">
        <w:rPr>
          <w:rFonts w:ascii="Times New Roman" w:hAnsi="Times New Roman" w:cs="Times New Roman"/>
          <w:sz w:val="28"/>
          <w:szCs w:val="28"/>
        </w:rPr>
        <w:t>,</w:t>
      </w:r>
      <w:r w:rsidR="001026B2">
        <w:rPr>
          <w:rFonts w:ascii="Times New Roman" w:hAnsi="Times New Roman" w:cs="Times New Roman"/>
          <w:sz w:val="28"/>
          <w:szCs w:val="28"/>
        </w:rPr>
        <w:t xml:space="preserve"> под своими логинами. Вот тут и возникает много проблем и ошибок</w:t>
      </w:r>
      <w:r w:rsidR="009E7761">
        <w:rPr>
          <w:rFonts w:ascii="Times New Roman" w:hAnsi="Times New Roman" w:cs="Times New Roman"/>
          <w:sz w:val="28"/>
          <w:szCs w:val="28"/>
        </w:rPr>
        <w:t>, т.к. можно было зарегистрироваться только как учитель или ученик, но не как родитель</w:t>
      </w:r>
      <w:r w:rsidR="001026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не было в</w:t>
      </w:r>
      <w:r w:rsidR="001026B2">
        <w:rPr>
          <w:rFonts w:ascii="Times New Roman" w:hAnsi="Times New Roman" w:cs="Times New Roman"/>
          <w:sz w:val="28"/>
          <w:szCs w:val="28"/>
        </w:rPr>
        <w:t>озможности зарегистриро</w:t>
      </w:r>
      <w:r>
        <w:rPr>
          <w:rFonts w:ascii="Times New Roman" w:hAnsi="Times New Roman" w:cs="Times New Roman"/>
          <w:sz w:val="28"/>
          <w:szCs w:val="28"/>
        </w:rPr>
        <w:t>ваться на другие мероприятия</w:t>
      </w:r>
      <w:r w:rsidR="001026B2">
        <w:rPr>
          <w:rFonts w:ascii="Times New Roman" w:hAnsi="Times New Roman" w:cs="Times New Roman"/>
          <w:sz w:val="28"/>
          <w:szCs w:val="28"/>
        </w:rPr>
        <w:t>.</w:t>
      </w:r>
    </w:p>
    <w:p w14:paraId="658D4F92" w14:textId="79326F60" w:rsidR="00FC2538" w:rsidRDefault="00B462AB" w:rsidP="00B46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02D51A" w14:textId="21332E1A" w:rsidR="0026729F" w:rsidRPr="0026729F" w:rsidRDefault="0026729F" w:rsidP="0026729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2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труктура программы </w:t>
      </w:r>
      <w:proofErr w:type="spellStart"/>
      <w:r w:rsidRPr="0026729F">
        <w:rPr>
          <w:rFonts w:ascii="Times New Roman" w:hAnsi="Times New Roman" w:cs="Times New Roman"/>
          <w:b/>
          <w:sz w:val="40"/>
          <w:szCs w:val="40"/>
          <w:lang w:val="en-US"/>
        </w:rPr>
        <w:t>SchoolEvent</w:t>
      </w:r>
      <w:proofErr w:type="spellEnd"/>
    </w:p>
    <w:p w14:paraId="16328FD0" w14:textId="77777777" w:rsidR="00FC2538" w:rsidRDefault="00FC2538" w:rsidP="00FC25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486C" w14:textId="218EC887" w:rsidR="00FC2538" w:rsidRDefault="0026729F" w:rsidP="00FC2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9F">
        <w:rPr>
          <w:rFonts w:ascii="Times New Roman" w:hAnsi="Times New Roman" w:cs="Times New Roman"/>
          <w:b/>
          <w:sz w:val="40"/>
          <w:szCs w:val="40"/>
        </w:rPr>
        <w:t xml:space="preserve">2.1. </w:t>
      </w:r>
      <w:r w:rsidR="00FC2538" w:rsidRPr="0026729F">
        <w:rPr>
          <w:rFonts w:ascii="Times New Roman" w:hAnsi="Times New Roman" w:cs="Times New Roman"/>
          <w:b/>
          <w:sz w:val="40"/>
          <w:szCs w:val="40"/>
        </w:rPr>
        <w:t>Структура прав доступа</w:t>
      </w:r>
    </w:p>
    <w:p w14:paraId="59443CC3" w14:textId="3258F931" w:rsidR="00FC2538" w:rsidRDefault="00FC2538" w:rsidP="00FC25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26729F" w:rsidRPr="00FD1E4B">
        <w:rPr>
          <w:rFonts w:ascii="Times New Roman" w:hAnsi="Times New Roman" w:cs="Times New Roman"/>
          <w:sz w:val="28"/>
          <w:szCs w:val="28"/>
          <w:lang w:val="en-US"/>
        </w:rPr>
        <w:t>SchoolEvent</w:t>
      </w:r>
      <w:proofErr w:type="spellEnd"/>
      <w:r w:rsidR="0026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три типа пользователей: администратор, учитель, родитель(посетитель). Основные возможности пользователя представлены на схеме ниже.</w:t>
      </w:r>
      <w:r w:rsidR="00B26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C8D8B" w14:textId="2E9F1463" w:rsidR="00B26A7C" w:rsidRDefault="00B26A7C" w:rsidP="00FC25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хеме видно, что наибольшими полномочиями обладают пользователи со статусом Администратор. Они могут создавать или изменять данные о мероприятиях, создавать пользователей со статусами Учителя или Администратора и изменять данные других пользователей.</w:t>
      </w:r>
    </w:p>
    <w:p w14:paraId="6422BF3D" w14:textId="4136EFDB" w:rsidR="00B26A7C" w:rsidRDefault="00B26A7C" w:rsidP="00FC25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о статусом Учителя могут выступать ведущими на мероприятиях (например, на родительском собрании), т.е. на встречу с ними может записаться пользователь со статусом Родитель.</w:t>
      </w:r>
    </w:p>
    <w:p w14:paraId="6865D43D" w14:textId="6AF3D7A3" w:rsidR="00FC2538" w:rsidRPr="00B26A7C" w:rsidRDefault="00B26A7C" w:rsidP="00B26A7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зарегистрированных пользователей доступен только просмотр мероприятий.</w:t>
      </w:r>
      <w:r w:rsidR="00FC25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FFEF22C" wp14:editId="529D64E4">
            <wp:extent cx="5932805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AB" w:rsidRPr="00B26A7C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26729F" w:rsidRPr="002672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2. </w:t>
      </w:r>
      <w:r w:rsidR="00FC2538" w:rsidRPr="0026729F">
        <w:rPr>
          <w:rFonts w:ascii="Times New Roman" w:hAnsi="Times New Roman" w:cs="Times New Roman"/>
          <w:b/>
          <w:sz w:val="40"/>
          <w:szCs w:val="40"/>
        </w:rPr>
        <w:t>Схема оконного интерфейса программы (карта сайта)</w:t>
      </w:r>
      <w:r w:rsidR="002672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C07FF" w14:textId="77777777" w:rsidR="00FC2538" w:rsidRPr="005152AB" w:rsidRDefault="00FC2538" w:rsidP="005152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отображается список ближайших запланированных мероприятий. При этом пользователь имеет возможность перейти на страницу с подробным описанием выбранного им мероприятия, а также войти в систему(перейти на страницу ввода логина и пароля) или перейти на страничку регистрации в систему. Схема переходов между окнами программы(карта сайта) представлена ниже.</w:t>
      </w:r>
    </w:p>
    <w:p w14:paraId="081B8154" w14:textId="77777777" w:rsidR="00FC2538" w:rsidRPr="005152AB" w:rsidRDefault="00FC2538" w:rsidP="00515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B344FAC" wp14:editId="20E17950">
            <wp:extent cx="594741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55D3" w14:textId="13EB48BE" w:rsidR="00FC2538" w:rsidRDefault="00FC2538" w:rsidP="002179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хеме красными стрелками обозначены переходы, требующие входа в систему, а синими – не требующие. </w:t>
      </w:r>
      <w:r w:rsidR="0021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тым обозначены окна доступные только привилегированным пользователям.</w:t>
      </w:r>
    </w:p>
    <w:p w14:paraId="6EB33E37" w14:textId="77777777" w:rsidR="00FC2538" w:rsidRDefault="005152AB" w:rsidP="0051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9B46C1" w14:textId="5FE81B2B" w:rsidR="00FC2538" w:rsidRPr="009E7761" w:rsidRDefault="0026729F" w:rsidP="00FC25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76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3. </w:t>
      </w:r>
      <w:r w:rsidR="00FC2538" w:rsidRPr="009E7761">
        <w:rPr>
          <w:rFonts w:ascii="Times New Roman" w:hAnsi="Times New Roman" w:cs="Times New Roman"/>
          <w:b/>
          <w:sz w:val="40"/>
          <w:szCs w:val="40"/>
        </w:rPr>
        <w:t>Структура базы данных</w:t>
      </w:r>
    </w:p>
    <w:p w14:paraId="2648E263" w14:textId="6BA34EA9" w:rsidR="00661CF5" w:rsidRDefault="00661CF5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7761">
        <w:rPr>
          <w:rFonts w:ascii="Times New Roman" w:hAnsi="Times New Roman" w:cs="Times New Roman"/>
          <w:sz w:val="28"/>
          <w:szCs w:val="28"/>
        </w:rPr>
        <w:t xml:space="preserve">На схеме представлена структура таблиц базы данных </w:t>
      </w:r>
      <w:proofErr w:type="spellStart"/>
      <w:r w:rsidRPr="00FD1E4B">
        <w:rPr>
          <w:rFonts w:ascii="Times New Roman" w:hAnsi="Times New Roman" w:cs="Times New Roman"/>
          <w:sz w:val="28"/>
          <w:szCs w:val="28"/>
          <w:lang w:val="en-US"/>
        </w:rPr>
        <w:t>SchoolEvent</w:t>
      </w:r>
      <w:proofErr w:type="spellEnd"/>
      <w:r w:rsidRPr="009E7761">
        <w:rPr>
          <w:rFonts w:ascii="Times New Roman" w:hAnsi="Times New Roman" w:cs="Times New Roman"/>
          <w:sz w:val="28"/>
          <w:szCs w:val="28"/>
        </w:rPr>
        <w:t xml:space="preserve"> и связей между ними. </w:t>
      </w:r>
    </w:p>
    <w:p w14:paraId="730D9A9C" w14:textId="03F3BF4E" w:rsidR="00431ABE" w:rsidRDefault="00431ABE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ущностями базы данных являются События и Пользователи, которые хранятся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43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3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D73F393" w14:textId="6B900495" w:rsidR="00152A47" w:rsidRDefault="00152A47" w:rsidP="0015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F0CADE3" wp14:editId="0850C99E">
            <wp:extent cx="5936615" cy="5093970"/>
            <wp:effectExtent l="0" t="0" r="6985" b="1143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truct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43B" w14:textId="41E2A0C2" w:rsidR="00431ABE" w:rsidRDefault="00431ABE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таблицы предназначены для хранения различных связей между этими сущностями, а также справочников, таких как типы событий (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431A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431A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татусы пользователей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31A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31A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2E3E0C04" w14:textId="2BE9C680" w:rsidR="00431ABE" w:rsidRDefault="00431ABE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труктуры я стремилась ее нормализировать.</w:t>
      </w:r>
      <w:r w:rsidR="00BE5EE6">
        <w:rPr>
          <w:rFonts w:ascii="Times New Roman" w:hAnsi="Times New Roman" w:cs="Times New Roman"/>
          <w:sz w:val="28"/>
          <w:szCs w:val="28"/>
        </w:rPr>
        <w:t xml:space="preserve"> Нормализация заключается в следующем:</w:t>
      </w:r>
    </w:p>
    <w:p w14:paraId="4270F058" w14:textId="5FD43A7C" w:rsidR="00BE5EE6" w:rsidRDefault="00BE5EE6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BE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для всех параметров созданы отдельные поля. Например, для пользователя мы используем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5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>
        <w:rPr>
          <w:rFonts w:ascii="Times New Roman" w:hAnsi="Times New Roman" w:cs="Times New Roman"/>
          <w:sz w:val="28"/>
          <w:szCs w:val="28"/>
        </w:rPr>
        <w:lastRenderedPageBreak/>
        <w:t>пароль, ФИО</w:t>
      </w:r>
      <w:r w:rsidRPr="00BE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тус. Все параметры, в том числе и те, что составляют ФИО хранятся в</w:t>
      </w:r>
      <w:r w:rsidR="009C50F3">
        <w:rPr>
          <w:rFonts w:ascii="Times New Roman" w:hAnsi="Times New Roman" w:cs="Times New Roman"/>
          <w:sz w:val="28"/>
          <w:szCs w:val="28"/>
        </w:rPr>
        <w:t xml:space="preserve"> своих отдельных полях;</w:t>
      </w:r>
    </w:p>
    <w:p w14:paraId="0D6123B7" w14:textId="26E70227" w:rsidR="00BE5EE6" w:rsidRDefault="00BE5EE6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0F3">
        <w:rPr>
          <w:rFonts w:ascii="Times New Roman" w:hAnsi="Times New Roman" w:cs="Times New Roman"/>
          <w:sz w:val="28"/>
          <w:szCs w:val="28"/>
        </w:rPr>
        <w:t xml:space="preserve">связи между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9C50F3" w:rsidRPr="009C50F3">
        <w:rPr>
          <w:rFonts w:ascii="Times New Roman" w:hAnsi="Times New Roman" w:cs="Times New Roman"/>
          <w:sz w:val="28"/>
          <w:szCs w:val="28"/>
        </w:rPr>
        <w:t xml:space="preserve"> </w:t>
      </w:r>
      <w:r w:rsidR="009C50F3">
        <w:rPr>
          <w:rFonts w:ascii="Times New Roman" w:hAnsi="Times New Roman" w:cs="Times New Roman"/>
          <w:sz w:val="28"/>
          <w:szCs w:val="28"/>
        </w:rPr>
        <w:t xml:space="preserve">и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50F3" w:rsidRPr="009C50F3">
        <w:rPr>
          <w:rFonts w:ascii="Times New Roman" w:hAnsi="Times New Roman" w:cs="Times New Roman"/>
          <w:sz w:val="28"/>
          <w:szCs w:val="28"/>
        </w:rPr>
        <w:t xml:space="preserve"> </w:t>
      </w:r>
      <w:r w:rsidR="009C50F3">
        <w:rPr>
          <w:rFonts w:ascii="Times New Roman" w:hAnsi="Times New Roman" w:cs="Times New Roman"/>
          <w:sz w:val="28"/>
          <w:szCs w:val="28"/>
        </w:rPr>
        <w:t xml:space="preserve">вынесены в отдельную таблицу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9C50F3" w:rsidRPr="009C50F3">
        <w:rPr>
          <w:rFonts w:ascii="Times New Roman" w:hAnsi="Times New Roman" w:cs="Times New Roman"/>
          <w:sz w:val="28"/>
          <w:szCs w:val="28"/>
        </w:rPr>
        <w:t>_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50F3">
        <w:rPr>
          <w:rFonts w:ascii="Times New Roman" w:hAnsi="Times New Roman" w:cs="Times New Roman"/>
          <w:sz w:val="28"/>
          <w:szCs w:val="28"/>
        </w:rPr>
        <w:t xml:space="preserve">. Т.е. нам для записи, например, на родительское собрание не надо в таблице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9C50F3">
        <w:rPr>
          <w:rFonts w:ascii="Times New Roman" w:hAnsi="Times New Roman" w:cs="Times New Roman"/>
          <w:sz w:val="28"/>
          <w:szCs w:val="28"/>
        </w:rPr>
        <w:t xml:space="preserve"> создавать какое-то поле «список родителей», куда помещать ФИО всех родителей, записавшийся на собрание. Достаточно записать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50F3" w:rsidRPr="009C50F3">
        <w:rPr>
          <w:rFonts w:ascii="Times New Roman" w:hAnsi="Times New Roman" w:cs="Times New Roman"/>
          <w:sz w:val="28"/>
          <w:szCs w:val="28"/>
        </w:rPr>
        <w:t xml:space="preserve"> </w:t>
      </w:r>
      <w:r w:rsidR="009C50F3">
        <w:rPr>
          <w:rFonts w:ascii="Times New Roman" w:hAnsi="Times New Roman" w:cs="Times New Roman"/>
          <w:sz w:val="28"/>
          <w:szCs w:val="28"/>
        </w:rPr>
        <w:t xml:space="preserve">события и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50F3" w:rsidRPr="009C50F3">
        <w:rPr>
          <w:rFonts w:ascii="Times New Roman" w:hAnsi="Times New Roman" w:cs="Times New Roman"/>
          <w:sz w:val="28"/>
          <w:szCs w:val="28"/>
        </w:rPr>
        <w:t xml:space="preserve"> </w:t>
      </w:r>
      <w:r w:rsidR="009C50F3">
        <w:rPr>
          <w:rFonts w:ascii="Times New Roman" w:hAnsi="Times New Roman" w:cs="Times New Roman"/>
          <w:sz w:val="28"/>
          <w:szCs w:val="28"/>
        </w:rPr>
        <w:t xml:space="preserve">записавшегося родителя в таблицу 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9C50F3" w:rsidRPr="009C50F3">
        <w:rPr>
          <w:rFonts w:ascii="Times New Roman" w:hAnsi="Times New Roman" w:cs="Times New Roman"/>
          <w:sz w:val="28"/>
          <w:szCs w:val="28"/>
        </w:rPr>
        <w:t>_</w:t>
      </w:r>
      <w:r w:rsidR="009C50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50F3">
        <w:rPr>
          <w:rFonts w:ascii="Times New Roman" w:hAnsi="Times New Roman" w:cs="Times New Roman"/>
          <w:sz w:val="28"/>
          <w:szCs w:val="28"/>
        </w:rPr>
        <w:t>;</w:t>
      </w:r>
    </w:p>
    <w:p w14:paraId="074A5F7F" w14:textId="65F4C577" w:rsidR="009C50F3" w:rsidRPr="009C50F3" w:rsidRDefault="009C50F3" w:rsidP="00661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равочники </w:t>
      </w:r>
      <w:r w:rsidRPr="009C50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ипы событий и статусы пользователей)</w:t>
      </w:r>
      <w:r w:rsidRPr="009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в виде отдельных таблиц, что облегчает добавление в них новых значений.</w:t>
      </w:r>
    </w:p>
    <w:p w14:paraId="17F62113" w14:textId="2F7CAFE0" w:rsidR="00FC2538" w:rsidRDefault="00FC2538" w:rsidP="00FC25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5F89E7" w14:textId="77777777" w:rsidR="00FC2538" w:rsidRPr="00FC2538" w:rsidRDefault="005152AB" w:rsidP="0051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65786" w14:textId="688E3B7F" w:rsidR="00661CF5" w:rsidRDefault="00661CF5" w:rsidP="00661C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CF5"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 w:rsidR="00D22FDC" w:rsidRPr="00661CF5">
        <w:rPr>
          <w:rFonts w:ascii="Times New Roman" w:hAnsi="Times New Roman" w:cs="Times New Roman"/>
          <w:b/>
          <w:sz w:val="40"/>
          <w:szCs w:val="40"/>
        </w:rPr>
        <w:t>.</w:t>
      </w:r>
      <w:r w:rsidRPr="00661CF5">
        <w:rPr>
          <w:rFonts w:ascii="Times New Roman" w:hAnsi="Times New Roman" w:cs="Times New Roman"/>
          <w:b/>
          <w:sz w:val="40"/>
          <w:szCs w:val="40"/>
        </w:rPr>
        <w:t xml:space="preserve"> Описание программы </w:t>
      </w:r>
      <w:proofErr w:type="spellStart"/>
      <w:r w:rsidRPr="00661CF5">
        <w:rPr>
          <w:rFonts w:ascii="Times New Roman" w:hAnsi="Times New Roman" w:cs="Times New Roman"/>
          <w:b/>
          <w:sz w:val="40"/>
          <w:szCs w:val="40"/>
          <w:lang w:val="en-US"/>
        </w:rPr>
        <w:t>SchoolEvent</w:t>
      </w:r>
      <w:proofErr w:type="spellEnd"/>
    </w:p>
    <w:p w14:paraId="298FEC45" w14:textId="6EFFD705" w:rsidR="0026648E" w:rsidRPr="00661CF5" w:rsidRDefault="00661CF5" w:rsidP="00661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CF5">
        <w:rPr>
          <w:rFonts w:ascii="Times New Roman" w:hAnsi="Times New Roman" w:cs="Times New Roman"/>
          <w:b/>
          <w:sz w:val="40"/>
          <w:szCs w:val="40"/>
        </w:rPr>
        <w:t>3.1.</w:t>
      </w:r>
      <w:r w:rsidR="0026648E" w:rsidRPr="00661CF5">
        <w:rPr>
          <w:rFonts w:ascii="Times New Roman" w:hAnsi="Times New Roman" w:cs="Times New Roman"/>
          <w:b/>
          <w:sz w:val="40"/>
          <w:szCs w:val="40"/>
        </w:rPr>
        <w:t>Возможности незарегистрированного пользователя</w:t>
      </w:r>
    </w:p>
    <w:p w14:paraId="1167E3EB" w14:textId="02137EB6" w:rsidR="00D17AD2" w:rsidRDefault="00BE192E" w:rsidP="00870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4D1F">
        <w:rPr>
          <w:rFonts w:ascii="Times New Roman" w:hAnsi="Times New Roman" w:cs="Times New Roman"/>
          <w:sz w:val="28"/>
          <w:szCs w:val="28"/>
        </w:rPr>
        <w:t>Главная страница</w:t>
      </w:r>
      <w:r w:rsidR="000B6453">
        <w:rPr>
          <w:rFonts w:ascii="Times New Roman" w:hAnsi="Times New Roman" w:cs="Times New Roman"/>
          <w:sz w:val="28"/>
          <w:szCs w:val="28"/>
        </w:rPr>
        <w:t xml:space="preserve"> </w:t>
      </w:r>
      <w:r w:rsidR="00143B80">
        <w:rPr>
          <w:rFonts w:ascii="Times New Roman" w:hAnsi="Times New Roman" w:cs="Times New Roman"/>
          <w:sz w:val="28"/>
          <w:szCs w:val="28"/>
        </w:rPr>
        <w:t xml:space="preserve">формируется с </w:t>
      </w:r>
      <w:r w:rsidR="000B6453">
        <w:rPr>
          <w:rFonts w:ascii="Times New Roman" w:hAnsi="Times New Roman" w:cs="Times New Roman"/>
          <w:sz w:val="28"/>
          <w:szCs w:val="28"/>
        </w:rPr>
        <w:t>использ</w:t>
      </w:r>
      <w:r w:rsidR="00143B80">
        <w:rPr>
          <w:rFonts w:ascii="Times New Roman" w:hAnsi="Times New Roman" w:cs="Times New Roman"/>
          <w:sz w:val="28"/>
          <w:szCs w:val="28"/>
        </w:rPr>
        <w:t>ованием данных из</w:t>
      </w:r>
      <w:r w:rsidR="000B6453">
        <w:rPr>
          <w:rFonts w:ascii="Times New Roman" w:hAnsi="Times New Roman" w:cs="Times New Roman"/>
          <w:sz w:val="28"/>
          <w:szCs w:val="28"/>
        </w:rPr>
        <w:t xml:space="preserve"> </w:t>
      </w:r>
      <w:r w:rsidR="00143B80">
        <w:rPr>
          <w:rFonts w:ascii="Times New Roman" w:hAnsi="Times New Roman" w:cs="Times New Roman"/>
          <w:sz w:val="28"/>
          <w:szCs w:val="28"/>
        </w:rPr>
        <w:t>БД</w:t>
      </w:r>
      <w:r w:rsidR="000B6453">
        <w:rPr>
          <w:rFonts w:ascii="Times New Roman" w:hAnsi="Times New Roman" w:cs="Times New Roman"/>
          <w:sz w:val="28"/>
          <w:szCs w:val="28"/>
        </w:rPr>
        <w:t xml:space="preserve"> </w:t>
      </w:r>
      <w:r w:rsidR="00143B8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3B80" w:rsidRPr="009E7761">
        <w:rPr>
          <w:rFonts w:ascii="Times New Roman" w:hAnsi="Times New Roman" w:cs="Times New Roman"/>
          <w:sz w:val="28"/>
          <w:szCs w:val="28"/>
        </w:rPr>
        <w:t>. Д</w:t>
      </w:r>
      <w:r w:rsidR="00505F94">
        <w:rPr>
          <w:rFonts w:ascii="Times New Roman" w:hAnsi="Times New Roman" w:cs="Times New Roman"/>
          <w:sz w:val="28"/>
          <w:szCs w:val="28"/>
        </w:rPr>
        <w:t>ля вывода информации о названии</w:t>
      </w:r>
      <w:r w:rsidR="00FC70E9">
        <w:rPr>
          <w:rFonts w:ascii="Times New Roman" w:hAnsi="Times New Roman" w:cs="Times New Roman"/>
          <w:sz w:val="28"/>
          <w:szCs w:val="28"/>
        </w:rPr>
        <w:t xml:space="preserve"> событ</w:t>
      </w:r>
      <w:r w:rsidR="00143B80">
        <w:rPr>
          <w:rFonts w:ascii="Times New Roman" w:hAnsi="Times New Roman" w:cs="Times New Roman"/>
          <w:sz w:val="28"/>
          <w:szCs w:val="28"/>
        </w:rPr>
        <w:t>ий</w:t>
      </w:r>
      <w:r w:rsidR="00505F94">
        <w:rPr>
          <w:rFonts w:ascii="Times New Roman" w:hAnsi="Times New Roman" w:cs="Times New Roman"/>
          <w:sz w:val="28"/>
          <w:szCs w:val="28"/>
        </w:rPr>
        <w:t>, дате начала и дате окончания</w:t>
      </w:r>
      <w:r w:rsidR="00FC70E9">
        <w:rPr>
          <w:rFonts w:ascii="Times New Roman" w:hAnsi="Times New Roman" w:cs="Times New Roman"/>
          <w:sz w:val="28"/>
          <w:szCs w:val="28"/>
        </w:rPr>
        <w:t xml:space="preserve"> </w:t>
      </w:r>
      <w:r w:rsidR="00143B80">
        <w:rPr>
          <w:rFonts w:ascii="Times New Roman" w:hAnsi="Times New Roman" w:cs="Times New Roman"/>
          <w:sz w:val="28"/>
          <w:szCs w:val="28"/>
        </w:rPr>
        <w:t>д</w:t>
      </w:r>
      <w:r w:rsidR="00DC3786">
        <w:rPr>
          <w:rFonts w:ascii="Times New Roman" w:hAnsi="Times New Roman" w:cs="Times New Roman"/>
          <w:sz w:val="28"/>
          <w:szCs w:val="28"/>
        </w:rPr>
        <w:t xml:space="preserve">анные берутся из таблицы </w:t>
      </w:r>
      <w:r w:rsidR="00DC3786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143B80" w:rsidRPr="009E7761">
        <w:rPr>
          <w:rFonts w:ascii="Times New Roman" w:hAnsi="Times New Roman" w:cs="Times New Roman"/>
          <w:sz w:val="28"/>
          <w:szCs w:val="28"/>
        </w:rPr>
        <w:t>,</w:t>
      </w:r>
      <w:r w:rsidR="00DC3786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DC378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813E3">
        <w:rPr>
          <w:rFonts w:ascii="Times New Roman" w:hAnsi="Times New Roman" w:cs="Times New Roman"/>
          <w:sz w:val="28"/>
          <w:szCs w:val="28"/>
        </w:rPr>
        <w:t xml:space="preserve">поля 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F813E3" w:rsidRPr="009E7761">
        <w:rPr>
          <w:rFonts w:ascii="Times New Roman" w:hAnsi="Times New Roman" w:cs="Times New Roman"/>
          <w:sz w:val="28"/>
          <w:szCs w:val="28"/>
        </w:rPr>
        <w:t>_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813E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F813E3" w:rsidRPr="009E7761">
        <w:rPr>
          <w:rFonts w:ascii="Times New Roman" w:hAnsi="Times New Roman" w:cs="Times New Roman"/>
          <w:sz w:val="28"/>
          <w:szCs w:val="28"/>
        </w:rPr>
        <w:t>_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813E3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F813E3">
        <w:rPr>
          <w:rFonts w:ascii="Times New Roman" w:hAnsi="Times New Roman" w:cs="Times New Roman"/>
          <w:sz w:val="28"/>
          <w:szCs w:val="28"/>
        </w:rPr>
        <w:t xml:space="preserve">и 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F813E3" w:rsidRPr="009E7761">
        <w:rPr>
          <w:rFonts w:ascii="Times New Roman" w:hAnsi="Times New Roman" w:cs="Times New Roman"/>
          <w:sz w:val="28"/>
          <w:szCs w:val="28"/>
        </w:rPr>
        <w:t>_</w:t>
      </w:r>
      <w:r w:rsidR="00F813E3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1F641C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40F0B6E7" w14:textId="33762D39" w:rsidR="00E44653" w:rsidRDefault="00E44653" w:rsidP="00870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:</w:t>
      </w:r>
    </w:p>
    <w:p w14:paraId="57B1A4AB" w14:textId="298A472F" w:rsidR="00E44653" w:rsidRPr="00391A34" w:rsidRDefault="00391A34" w:rsidP="00870C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1A34">
        <w:rPr>
          <w:rFonts w:ascii="Times New Roman" w:hAnsi="Times New Roman" w:cs="Times New Roman"/>
          <w:i/>
          <w:sz w:val="28"/>
          <w:szCs w:val="28"/>
        </w:rPr>
        <w:t xml:space="preserve">SELECT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_start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_finish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_plac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FROM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s</w:t>
      </w:r>
      <w:proofErr w:type="spellEnd"/>
    </w:p>
    <w:p w14:paraId="599F6179" w14:textId="77777777" w:rsidR="00E64D1F" w:rsidRDefault="0000705E" w:rsidP="00B24A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9C55ECD" wp14:editId="23D2E2F3">
            <wp:extent cx="5928995" cy="3705860"/>
            <wp:effectExtent l="0" t="0" r="0" b="2540"/>
            <wp:docPr id="8" name="Изображение 8" descr="Macintosh HD:Users:vika:Desktop:Снимок экрана 2019-04-12 в 13.5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ka:Desktop:Снимок экрана 2019-04-12 в 13.56.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DE63" w14:textId="7664735C" w:rsidR="00E44653" w:rsidRDefault="00BE192E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C76">
        <w:rPr>
          <w:rFonts w:ascii="Times New Roman" w:hAnsi="Times New Roman" w:cs="Times New Roman"/>
          <w:sz w:val="28"/>
          <w:szCs w:val="28"/>
        </w:rPr>
        <w:t>При нажатии</w:t>
      </w:r>
      <w:r w:rsidR="00662C62">
        <w:rPr>
          <w:rFonts w:ascii="Times New Roman" w:hAnsi="Times New Roman" w:cs="Times New Roman"/>
          <w:sz w:val="28"/>
          <w:szCs w:val="28"/>
        </w:rPr>
        <w:t xml:space="preserve"> на «лупу» формируется п</w:t>
      </w:r>
      <w:r w:rsidR="00E64D1F">
        <w:rPr>
          <w:rFonts w:ascii="Times New Roman" w:hAnsi="Times New Roman" w:cs="Times New Roman"/>
          <w:sz w:val="28"/>
          <w:szCs w:val="28"/>
        </w:rPr>
        <w:t>росмотр события</w:t>
      </w:r>
      <w:r w:rsidR="00946062">
        <w:rPr>
          <w:rFonts w:ascii="Times New Roman" w:hAnsi="Times New Roman" w:cs="Times New Roman"/>
          <w:sz w:val="28"/>
          <w:szCs w:val="28"/>
        </w:rPr>
        <w:t xml:space="preserve"> </w:t>
      </w:r>
      <w:r w:rsidR="00143B80">
        <w:rPr>
          <w:rFonts w:ascii="Times New Roman" w:hAnsi="Times New Roman" w:cs="Times New Roman"/>
          <w:sz w:val="28"/>
          <w:szCs w:val="28"/>
        </w:rPr>
        <w:t xml:space="preserve">с использованием данных из БД </w:t>
      </w:r>
      <w:r w:rsidR="00143B8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3B80" w:rsidRPr="009E7761">
        <w:rPr>
          <w:rFonts w:ascii="Times New Roman" w:hAnsi="Times New Roman" w:cs="Times New Roman"/>
          <w:sz w:val="28"/>
          <w:szCs w:val="28"/>
        </w:rPr>
        <w:t>. Д</w:t>
      </w:r>
      <w:r w:rsidR="00505F94">
        <w:rPr>
          <w:rFonts w:ascii="Times New Roman" w:hAnsi="Times New Roman" w:cs="Times New Roman"/>
          <w:sz w:val="28"/>
          <w:szCs w:val="28"/>
        </w:rPr>
        <w:t>ля вывода информации о названии</w:t>
      </w:r>
      <w:r w:rsidR="00946062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E17651">
        <w:rPr>
          <w:rFonts w:ascii="Times New Roman" w:hAnsi="Times New Roman" w:cs="Times New Roman"/>
          <w:sz w:val="28"/>
          <w:szCs w:val="28"/>
        </w:rPr>
        <w:t>, месте проведения,</w:t>
      </w:r>
      <w:r w:rsidR="00505F94">
        <w:rPr>
          <w:rFonts w:ascii="Times New Roman" w:hAnsi="Times New Roman" w:cs="Times New Roman"/>
          <w:sz w:val="28"/>
          <w:szCs w:val="28"/>
        </w:rPr>
        <w:t xml:space="preserve"> дате начала и дате окончания</w:t>
      </w:r>
      <w:r w:rsidR="00143B80">
        <w:rPr>
          <w:rFonts w:ascii="Times New Roman" w:hAnsi="Times New Roman" w:cs="Times New Roman"/>
          <w:sz w:val="28"/>
          <w:szCs w:val="28"/>
        </w:rPr>
        <w:t xml:space="preserve"> д</w:t>
      </w:r>
      <w:r w:rsidR="00946062">
        <w:rPr>
          <w:rFonts w:ascii="Times New Roman" w:hAnsi="Times New Roman" w:cs="Times New Roman"/>
          <w:sz w:val="28"/>
          <w:szCs w:val="28"/>
        </w:rPr>
        <w:t xml:space="preserve">анные берутся из таблицы 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946062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</w:rPr>
        <w:t>используя</w:t>
      </w:r>
      <w:r w:rsidR="00143B80">
        <w:rPr>
          <w:rFonts w:ascii="Times New Roman" w:hAnsi="Times New Roman" w:cs="Times New Roman"/>
          <w:sz w:val="28"/>
          <w:szCs w:val="28"/>
        </w:rPr>
        <w:t>,</w:t>
      </w:r>
      <w:r w:rsidR="00946062">
        <w:rPr>
          <w:rFonts w:ascii="Times New Roman" w:hAnsi="Times New Roman" w:cs="Times New Roman"/>
          <w:sz w:val="28"/>
          <w:szCs w:val="28"/>
        </w:rPr>
        <w:t xml:space="preserve"> поля 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946062" w:rsidRPr="009E7761">
        <w:rPr>
          <w:rFonts w:ascii="Times New Roman" w:hAnsi="Times New Roman" w:cs="Times New Roman"/>
          <w:sz w:val="28"/>
          <w:szCs w:val="28"/>
        </w:rPr>
        <w:t>_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46062" w:rsidRPr="009E7761">
        <w:rPr>
          <w:rFonts w:ascii="Times New Roman" w:hAnsi="Times New Roman" w:cs="Times New Roman"/>
          <w:sz w:val="28"/>
          <w:szCs w:val="28"/>
        </w:rPr>
        <w:t>,</w:t>
      </w:r>
      <w:r w:rsidR="007D7CBD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7D7CB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7D7CBD" w:rsidRPr="009E7761">
        <w:rPr>
          <w:rFonts w:ascii="Times New Roman" w:hAnsi="Times New Roman" w:cs="Times New Roman"/>
          <w:sz w:val="28"/>
          <w:szCs w:val="28"/>
        </w:rPr>
        <w:t>_</w:t>
      </w:r>
      <w:r w:rsidR="007D7CBD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D7CBD" w:rsidRPr="009E7761">
        <w:rPr>
          <w:rFonts w:ascii="Times New Roman" w:hAnsi="Times New Roman" w:cs="Times New Roman"/>
          <w:sz w:val="28"/>
          <w:szCs w:val="28"/>
        </w:rPr>
        <w:t>,</w:t>
      </w:r>
      <w:r w:rsidR="00946062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946062" w:rsidRPr="009E7761">
        <w:rPr>
          <w:rFonts w:ascii="Times New Roman" w:hAnsi="Times New Roman" w:cs="Times New Roman"/>
          <w:sz w:val="28"/>
          <w:szCs w:val="28"/>
        </w:rPr>
        <w:t>_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46062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</w:rPr>
        <w:t xml:space="preserve">и 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946062" w:rsidRPr="009E7761">
        <w:rPr>
          <w:rFonts w:ascii="Times New Roman" w:hAnsi="Times New Roman" w:cs="Times New Roman"/>
          <w:sz w:val="28"/>
          <w:szCs w:val="28"/>
        </w:rPr>
        <w:t>_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946062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5317C2E0" w14:textId="77777777" w:rsidR="00E44653" w:rsidRDefault="00E44653" w:rsidP="00E44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:</w:t>
      </w:r>
    </w:p>
    <w:p w14:paraId="06AA8C35" w14:textId="3AEAA6B3" w:rsidR="00E44653" w:rsidRPr="00391A34" w:rsidRDefault="00391A34" w:rsidP="00B24AC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1A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SELECT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user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event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FROM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vents_user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WHERE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user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= 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user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event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= 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</w:p>
    <w:p w14:paraId="526B3426" w14:textId="49E945E8" w:rsidR="00E64D1F" w:rsidRDefault="00B25F5F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C593D25" wp14:editId="368BAF79">
            <wp:extent cx="5928995" cy="3705860"/>
            <wp:effectExtent l="0" t="0" r="0" b="2540"/>
            <wp:docPr id="13" name="Изображение 13" descr="Macintosh HD:Users:vika:Desktop:Снимок экрана 2019-04-12 в 14.2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ika:Desktop:Снимок экрана 2019-04-12 в 14.22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83CC" w14:textId="6CB5A71D" w:rsidR="00E64D1F" w:rsidRDefault="00BE192E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2C62">
        <w:rPr>
          <w:rFonts w:ascii="Times New Roman" w:hAnsi="Times New Roman" w:cs="Times New Roman"/>
          <w:sz w:val="28"/>
          <w:szCs w:val="28"/>
        </w:rPr>
        <w:t xml:space="preserve">При нажатии на кнопку «регистрация» </w:t>
      </w:r>
      <w:r w:rsidR="00E44653">
        <w:rPr>
          <w:rFonts w:ascii="Times New Roman" w:hAnsi="Times New Roman" w:cs="Times New Roman"/>
          <w:sz w:val="28"/>
          <w:szCs w:val="28"/>
        </w:rPr>
        <w:t xml:space="preserve">БД </w:t>
      </w:r>
      <w:r w:rsidR="00E4465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44653">
        <w:rPr>
          <w:rFonts w:ascii="Times New Roman" w:hAnsi="Times New Roman" w:cs="Times New Roman"/>
          <w:sz w:val="28"/>
          <w:szCs w:val="28"/>
        </w:rPr>
        <w:t xml:space="preserve"> </w:t>
      </w:r>
      <w:r w:rsidR="00662C62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E44653">
        <w:rPr>
          <w:rFonts w:ascii="Times New Roman" w:hAnsi="Times New Roman" w:cs="Times New Roman"/>
          <w:sz w:val="28"/>
          <w:szCs w:val="28"/>
        </w:rPr>
        <w:t>запись</w:t>
      </w:r>
      <w:r w:rsidR="00E64D1F">
        <w:rPr>
          <w:rFonts w:ascii="Times New Roman" w:hAnsi="Times New Roman" w:cs="Times New Roman"/>
          <w:sz w:val="28"/>
          <w:szCs w:val="28"/>
        </w:rPr>
        <w:t xml:space="preserve"> </w:t>
      </w:r>
      <w:r w:rsidR="00E44653">
        <w:rPr>
          <w:rFonts w:ascii="Times New Roman" w:hAnsi="Times New Roman" w:cs="Times New Roman"/>
          <w:sz w:val="28"/>
          <w:szCs w:val="28"/>
        </w:rPr>
        <w:t xml:space="preserve">о </w:t>
      </w:r>
      <w:r w:rsidR="00E64D1F">
        <w:rPr>
          <w:rFonts w:ascii="Times New Roman" w:hAnsi="Times New Roman" w:cs="Times New Roman"/>
          <w:sz w:val="28"/>
          <w:szCs w:val="28"/>
        </w:rPr>
        <w:t>пользовател</w:t>
      </w:r>
      <w:r w:rsidR="00E44653">
        <w:rPr>
          <w:rFonts w:ascii="Times New Roman" w:hAnsi="Times New Roman" w:cs="Times New Roman"/>
          <w:sz w:val="28"/>
          <w:szCs w:val="28"/>
        </w:rPr>
        <w:t>е. Данные</w:t>
      </w:r>
      <w:r w:rsidR="00946062">
        <w:rPr>
          <w:rFonts w:ascii="Times New Roman" w:hAnsi="Times New Roman" w:cs="Times New Roman"/>
          <w:sz w:val="28"/>
          <w:szCs w:val="28"/>
        </w:rPr>
        <w:t xml:space="preserve"> о </w:t>
      </w:r>
      <w:r w:rsidR="00505F94">
        <w:rPr>
          <w:rFonts w:ascii="Times New Roman" w:hAnsi="Times New Roman" w:cs="Times New Roman"/>
          <w:sz w:val="28"/>
          <w:szCs w:val="28"/>
        </w:rPr>
        <w:t>фамилии, имени, отчестве</w:t>
      </w:r>
      <w:r w:rsidR="00E17651">
        <w:rPr>
          <w:rFonts w:ascii="Times New Roman" w:hAnsi="Times New Roman" w:cs="Times New Roman"/>
          <w:sz w:val="28"/>
          <w:szCs w:val="28"/>
        </w:rPr>
        <w:t xml:space="preserve">, статусе, </w:t>
      </w:r>
      <w:r w:rsidR="00E176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17651" w:rsidRPr="009E7761">
        <w:rPr>
          <w:rFonts w:ascii="Times New Roman" w:hAnsi="Times New Roman" w:cs="Times New Roman"/>
          <w:sz w:val="28"/>
          <w:szCs w:val="28"/>
        </w:rPr>
        <w:t>-</w:t>
      </w:r>
      <w:r w:rsidR="00E176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17651">
        <w:rPr>
          <w:rFonts w:ascii="Times New Roman" w:hAnsi="Times New Roman" w:cs="Times New Roman"/>
          <w:sz w:val="28"/>
          <w:szCs w:val="28"/>
        </w:rPr>
        <w:t xml:space="preserve"> и пароле</w:t>
      </w:r>
      <w:r w:rsidR="00E44653">
        <w:rPr>
          <w:rFonts w:ascii="Times New Roman" w:hAnsi="Times New Roman" w:cs="Times New Roman"/>
          <w:sz w:val="28"/>
          <w:szCs w:val="28"/>
        </w:rPr>
        <w:t xml:space="preserve"> </w:t>
      </w:r>
      <w:r w:rsidR="00911B5D">
        <w:rPr>
          <w:rFonts w:ascii="Times New Roman" w:hAnsi="Times New Roman" w:cs="Times New Roman"/>
          <w:sz w:val="28"/>
          <w:szCs w:val="28"/>
        </w:rPr>
        <w:t>до</w:t>
      </w:r>
      <w:r w:rsidR="00C602F3">
        <w:rPr>
          <w:rFonts w:ascii="Times New Roman" w:hAnsi="Times New Roman" w:cs="Times New Roman"/>
          <w:sz w:val="28"/>
          <w:szCs w:val="28"/>
        </w:rPr>
        <w:t xml:space="preserve">бавляются в </w:t>
      </w:r>
      <w:r w:rsidR="00E4465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1765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460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43B80" w:rsidRPr="009E7761">
        <w:rPr>
          <w:rFonts w:ascii="Times New Roman" w:hAnsi="Times New Roman" w:cs="Times New Roman"/>
          <w:sz w:val="28"/>
          <w:szCs w:val="28"/>
        </w:rPr>
        <w:t>,</w:t>
      </w:r>
      <w:r w:rsidR="00946062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E44653">
        <w:rPr>
          <w:rFonts w:ascii="Times New Roman" w:hAnsi="Times New Roman" w:cs="Times New Roman"/>
          <w:sz w:val="28"/>
          <w:szCs w:val="28"/>
        </w:rPr>
        <w:t>в</w:t>
      </w:r>
      <w:r w:rsidR="00946062">
        <w:rPr>
          <w:rFonts w:ascii="Times New Roman" w:hAnsi="Times New Roman" w:cs="Times New Roman"/>
          <w:sz w:val="28"/>
          <w:szCs w:val="28"/>
        </w:rPr>
        <w:t xml:space="preserve"> поля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602F3" w:rsidRPr="009E7761">
        <w:rPr>
          <w:rFonts w:ascii="Times New Roman" w:hAnsi="Times New Roman" w:cs="Times New Roman"/>
          <w:sz w:val="28"/>
          <w:szCs w:val="28"/>
        </w:rPr>
        <w:t>_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C602F3" w:rsidRPr="009E7761">
        <w:rPr>
          <w:rFonts w:ascii="Times New Roman" w:hAnsi="Times New Roman" w:cs="Times New Roman"/>
          <w:sz w:val="28"/>
          <w:szCs w:val="28"/>
        </w:rPr>
        <w:t>_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602F3" w:rsidRPr="009E7761">
        <w:rPr>
          <w:rFonts w:ascii="Times New Roman" w:hAnsi="Times New Roman" w:cs="Times New Roman"/>
          <w:sz w:val="28"/>
          <w:szCs w:val="28"/>
        </w:rPr>
        <w:t>_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</w:rPr>
        <w:t xml:space="preserve">и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C602F3" w:rsidRPr="009E7761">
        <w:rPr>
          <w:rFonts w:ascii="Times New Roman" w:hAnsi="Times New Roman" w:cs="Times New Roman"/>
          <w:sz w:val="28"/>
          <w:szCs w:val="28"/>
        </w:rPr>
        <w:t>_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46062" w:rsidRPr="009E7761">
        <w:rPr>
          <w:rFonts w:ascii="Times New Roman" w:hAnsi="Times New Roman" w:cs="Times New Roman"/>
          <w:sz w:val="28"/>
          <w:szCs w:val="28"/>
        </w:rPr>
        <w:t>.</w:t>
      </w:r>
      <w:r w:rsidR="00AA2FE6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AA2FE6" w:rsidRPr="00E44653">
        <w:rPr>
          <w:rFonts w:ascii="Times New Roman" w:hAnsi="Times New Roman" w:cs="Times New Roman"/>
          <w:sz w:val="28"/>
          <w:szCs w:val="28"/>
        </w:rPr>
        <w:t xml:space="preserve">Пароль хранится в </w:t>
      </w:r>
      <w:proofErr w:type="spellStart"/>
      <w:r w:rsidR="00AA2FE6" w:rsidRPr="00E44653">
        <w:rPr>
          <w:rFonts w:ascii="Times New Roman" w:hAnsi="Times New Roman" w:cs="Times New Roman"/>
          <w:sz w:val="28"/>
          <w:szCs w:val="28"/>
        </w:rPr>
        <w:t>зашифрованом</w:t>
      </w:r>
      <w:proofErr w:type="spellEnd"/>
      <w:r w:rsidR="00AA2FE6" w:rsidRPr="00E44653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675792AB" w14:textId="092E006B" w:rsidR="00065AE9" w:rsidRDefault="00065AE9" w:rsidP="00065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65A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:</w:t>
      </w:r>
    </w:p>
    <w:p w14:paraId="44D2BF58" w14:textId="0EE5C3AC" w:rsidR="00065AE9" w:rsidRPr="00391A34" w:rsidRDefault="00391A34" w:rsidP="00065A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nsert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nto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user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as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firs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middle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statu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ogin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value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(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as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', 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firs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', 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middle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', 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statu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, 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'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(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'))</w:t>
      </w:r>
    </w:p>
    <w:p w14:paraId="52E4686C" w14:textId="72E71989" w:rsidR="00065AE9" w:rsidRPr="00065AE9" w:rsidRDefault="00E44653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пароля происходит с помо</w:t>
      </w:r>
      <w:r w:rsidR="00065AE9">
        <w:rPr>
          <w:rFonts w:ascii="Times New Roman" w:hAnsi="Times New Roman" w:cs="Times New Roman"/>
          <w:sz w:val="28"/>
          <w:szCs w:val="28"/>
        </w:rPr>
        <w:t>щью функции</w:t>
      </w:r>
      <w:r w:rsidR="00065AE9" w:rsidRPr="00065AE9">
        <w:rPr>
          <w:rFonts w:ascii="Times New Roman" w:hAnsi="Times New Roman" w:cs="Times New Roman"/>
          <w:sz w:val="28"/>
          <w:szCs w:val="28"/>
        </w:rPr>
        <w:t xml:space="preserve">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65AE9" w:rsidRPr="00065AE9">
        <w:rPr>
          <w:rFonts w:ascii="Times New Roman" w:hAnsi="Times New Roman" w:cs="Times New Roman"/>
          <w:sz w:val="28"/>
          <w:szCs w:val="28"/>
        </w:rPr>
        <w:t>()</w:t>
      </w:r>
      <w:r w:rsidR="00065AE9">
        <w:rPr>
          <w:rFonts w:ascii="Times New Roman" w:hAnsi="Times New Roman" w:cs="Times New Roman"/>
          <w:sz w:val="28"/>
          <w:szCs w:val="28"/>
        </w:rPr>
        <w:t xml:space="preserve"> БД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65AE9" w:rsidRPr="00065AE9">
        <w:rPr>
          <w:rFonts w:ascii="Times New Roman" w:hAnsi="Times New Roman" w:cs="Times New Roman"/>
          <w:sz w:val="28"/>
          <w:szCs w:val="28"/>
        </w:rPr>
        <w:t xml:space="preserve">. </w:t>
      </w:r>
      <w:r w:rsidR="00065AE9">
        <w:rPr>
          <w:rFonts w:ascii="Times New Roman" w:hAnsi="Times New Roman" w:cs="Times New Roman"/>
          <w:sz w:val="28"/>
          <w:szCs w:val="28"/>
        </w:rPr>
        <w:t xml:space="preserve">Это значит, что до сервера пароль передается в открытом виде. Для безопасной передачи данных предполагается использовать протокол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5AE9">
        <w:rPr>
          <w:rFonts w:ascii="Times New Roman" w:hAnsi="Times New Roman" w:cs="Times New Roman"/>
          <w:sz w:val="28"/>
          <w:szCs w:val="28"/>
        </w:rPr>
        <w:t>, который шифрует все передаваемые на сервер данные.</w:t>
      </w:r>
    </w:p>
    <w:p w14:paraId="5C191BD3" w14:textId="77777777" w:rsidR="00E64D1F" w:rsidRDefault="00B25F5F" w:rsidP="00B24A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7D798B0" wp14:editId="150968B7">
            <wp:extent cx="2923004" cy="1826995"/>
            <wp:effectExtent l="0" t="0" r="0" b="1905"/>
            <wp:docPr id="14" name="Изображение 14" descr="Macintosh HD:Users:vika:Desktop:Снимок экрана 2019-04-12 в 14.2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vika:Desktop:Снимок экрана 2019-04-12 в 14.2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04" cy="18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502E09D" wp14:editId="7A6FC059">
            <wp:extent cx="2923004" cy="1826995"/>
            <wp:effectExtent l="0" t="0" r="0" b="1905"/>
            <wp:docPr id="15" name="Изображение 15" descr="Macintosh HD:Users:vika:Desktop:Снимок экрана 2019-04-12 в 14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ika:Desktop:Снимок экрана 2019-04-12 в 14.22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04" cy="18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0D4D" w14:textId="77777777" w:rsidR="00065AE9" w:rsidRDefault="00BE192E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02412">
        <w:rPr>
          <w:rFonts w:ascii="Times New Roman" w:hAnsi="Times New Roman" w:cs="Times New Roman"/>
          <w:sz w:val="28"/>
          <w:szCs w:val="28"/>
        </w:rPr>
        <w:t xml:space="preserve">При нажатии на кнопку «вход» </w:t>
      </w:r>
      <w:r w:rsidR="00065AE9">
        <w:rPr>
          <w:rFonts w:ascii="Times New Roman" w:hAnsi="Times New Roman" w:cs="Times New Roman"/>
          <w:sz w:val="28"/>
          <w:szCs w:val="28"/>
        </w:rPr>
        <w:t>запрашиваются логин и пароль пользователя для</w:t>
      </w:r>
      <w:r w:rsidR="00D02412">
        <w:rPr>
          <w:rFonts w:ascii="Times New Roman" w:hAnsi="Times New Roman" w:cs="Times New Roman"/>
          <w:sz w:val="28"/>
          <w:szCs w:val="28"/>
        </w:rPr>
        <w:t xml:space="preserve"> в</w:t>
      </w:r>
      <w:r w:rsidR="00E64D1F">
        <w:rPr>
          <w:rFonts w:ascii="Times New Roman" w:hAnsi="Times New Roman" w:cs="Times New Roman"/>
          <w:sz w:val="28"/>
          <w:szCs w:val="28"/>
        </w:rPr>
        <w:t>ход</w:t>
      </w:r>
      <w:r w:rsidR="00065AE9">
        <w:rPr>
          <w:rFonts w:ascii="Times New Roman" w:hAnsi="Times New Roman" w:cs="Times New Roman"/>
          <w:sz w:val="28"/>
          <w:szCs w:val="28"/>
        </w:rPr>
        <w:t>а</w:t>
      </w:r>
      <w:r w:rsidR="00E64D1F"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="00065A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18B9C" w14:textId="77777777" w:rsidR="00065AE9" w:rsidRPr="00065AE9" w:rsidRDefault="00BE192E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761">
        <w:rPr>
          <w:rFonts w:ascii="Times New Roman" w:hAnsi="Times New Roman" w:cs="Times New Roman"/>
          <w:sz w:val="28"/>
          <w:szCs w:val="28"/>
        </w:rPr>
        <w:t>Д</w:t>
      </w:r>
      <w:r w:rsidR="00946062">
        <w:rPr>
          <w:rFonts w:ascii="Times New Roman" w:hAnsi="Times New Roman" w:cs="Times New Roman"/>
          <w:sz w:val="28"/>
          <w:szCs w:val="28"/>
        </w:rPr>
        <w:t xml:space="preserve">ля </w:t>
      </w:r>
      <w:r w:rsidR="00C602F3">
        <w:rPr>
          <w:rFonts w:ascii="Times New Roman" w:hAnsi="Times New Roman" w:cs="Times New Roman"/>
          <w:sz w:val="28"/>
          <w:szCs w:val="28"/>
        </w:rPr>
        <w:t>проверки</w:t>
      </w:r>
      <w:r w:rsidR="00946062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C602F3">
        <w:rPr>
          <w:rFonts w:ascii="Times New Roman" w:hAnsi="Times New Roman" w:cs="Times New Roman"/>
          <w:sz w:val="28"/>
          <w:szCs w:val="28"/>
        </w:rPr>
        <w:t>логине</w:t>
      </w:r>
      <w:r w:rsidR="00946062">
        <w:rPr>
          <w:rFonts w:ascii="Times New Roman" w:hAnsi="Times New Roman" w:cs="Times New Roman"/>
          <w:sz w:val="28"/>
          <w:szCs w:val="28"/>
        </w:rPr>
        <w:t xml:space="preserve"> и </w:t>
      </w:r>
      <w:r w:rsidR="00505F94"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46062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C602F3">
        <w:rPr>
          <w:rFonts w:ascii="Times New Roman" w:hAnsi="Times New Roman" w:cs="Times New Roman"/>
          <w:sz w:val="28"/>
          <w:szCs w:val="28"/>
        </w:rPr>
        <w:t>проверяются</w:t>
      </w:r>
      <w:r w:rsidR="00946062">
        <w:rPr>
          <w:rFonts w:ascii="Times New Roman" w:hAnsi="Times New Roman" w:cs="Times New Roman"/>
          <w:sz w:val="28"/>
          <w:szCs w:val="28"/>
        </w:rPr>
        <w:t xml:space="preserve"> </w:t>
      </w:r>
      <w:r w:rsidR="00C602F3">
        <w:rPr>
          <w:rFonts w:ascii="Times New Roman" w:hAnsi="Times New Roman" w:cs="Times New Roman"/>
          <w:sz w:val="28"/>
          <w:szCs w:val="28"/>
        </w:rPr>
        <w:t>через</w:t>
      </w:r>
      <w:r w:rsidR="0094606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C602F3">
        <w:rPr>
          <w:rFonts w:ascii="Times New Roman" w:hAnsi="Times New Roman" w:cs="Times New Roman"/>
          <w:sz w:val="28"/>
          <w:szCs w:val="28"/>
        </w:rPr>
        <w:t>у</w:t>
      </w:r>
      <w:r w:rsidR="00946062">
        <w:rPr>
          <w:rFonts w:ascii="Times New Roman" w:hAnsi="Times New Roman" w:cs="Times New Roman"/>
          <w:sz w:val="28"/>
          <w:szCs w:val="28"/>
        </w:rPr>
        <w:t xml:space="preserve">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46062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062">
        <w:rPr>
          <w:rFonts w:ascii="Times New Roman" w:hAnsi="Times New Roman" w:cs="Times New Roman"/>
          <w:sz w:val="28"/>
          <w:szCs w:val="28"/>
        </w:rPr>
        <w:t xml:space="preserve"> поля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602F3">
        <w:rPr>
          <w:rFonts w:ascii="Times New Roman" w:hAnsi="Times New Roman" w:cs="Times New Roman"/>
          <w:sz w:val="28"/>
          <w:szCs w:val="28"/>
        </w:rPr>
        <w:t xml:space="preserve"> </w:t>
      </w:r>
      <w:r w:rsidR="00946062">
        <w:rPr>
          <w:rFonts w:ascii="Times New Roman" w:hAnsi="Times New Roman" w:cs="Times New Roman"/>
          <w:sz w:val="28"/>
          <w:szCs w:val="28"/>
        </w:rPr>
        <w:t>и</w:t>
      </w:r>
      <w:r w:rsidR="00C602F3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C602F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46062" w:rsidRPr="009E7761">
        <w:rPr>
          <w:rFonts w:ascii="Times New Roman" w:hAnsi="Times New Roman" w:cs="Times New Roman"/>
          <w:sz w:val="28"/>
          <w:szCs w:val="28"/>
        </w:rPr>
        <w:t>.</w:t>
      </w:r>
      <w:r w:rsidR="00065AE9">
        <w:rPr>
          <w:rFonts w:ascii="Times New Roman" w:hAnsi="Times New Roman" w:cs="Times New Roman"/>
          <w:sz w:val="28"/>
          <w:szCs w:val="28"/>
        </w:rPr>
        <w:t xml:space="preserve"> При этом введенный пароль шифруется с помощью функции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65AE9" w:rsidRPr="00065AE9">
        <w:rPr>
          <w:rFonts w:ascii="Times New Roman" w:hAnsi="Times New Roman" w:cs="Times New Roman"/>
          <w:sz w:val="28"/>
          <w:szCs w:val="28"/>
        </w:rPr>
        <w:t xml:space="preserve">() </w:t>
      </w:r>
      <w:r w:rsidR="00065AE9">
        <w:rPr>
          <w:rFonts w:ascii="Times New Roman" w:hAnsi="Times New Roman" w:cs="Times New Roman"/>
          <w:sz w:val="28"/>
          <w:szCs w:val="28"/>
        </w:rPr>
        <w:t xml:space="preserve">БД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65AE9">
        <w:rPr>
          <w:rFonts w:ascii="Times New Roman" w:hAnsi="Times New Roman" w:cs="Times New Roman"/>
          <w:sz w:val="28"/>
          <w:szCs w:val="28"/>
        </w:rPr>
        <w:t xml:space="preserve">, и полученный результат сравнивается с тем, что лежит в поле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65AE9" w:rsidRPr="00065AE9">
        <w:rPr>
          <w:rFonts w:ascii="Times New Roman" w:hAnsi="Times New Roman" w:cs="Times New Roman"/>
          <w:sz w:val="28"/>
          <w:szCs w:val="28"/>
        </w:rPr>
        <w:t xml:space="preserve"> </w:t>
      </w:r>
      <w:r w:rsidR="00065AE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65AE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065AE9" w:rsidRPr="00065AE9">
        <w:rPr>
          <w:rFonts w:ascii="Times New Roman" w:hAnsi="Times New Roman" w:cs="Times New Roman"/>
          <w:sz w:val="28"/>
          <w:szCs w:val="28"/>
        </w:rPr>
        <w:t>.</w:t>
      </w:r>
    </w:p>
    <w:p w14:paraId="1972A30B" w14:textId="77777777" w:rsidR="00065AE9" w:rsidRDefault="00065AE9" w:rsidP="00065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:</w:t>
      </w:r>
    </w:p>
    <w:p w14:paraId="5CC60091" w14:textId="4D3DB17C" w:rsidR="00065AE9" w:rsidRPr="00391A34" w:rsidRDefault="00391A34" w:rsidP="00B24AC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1A34">
        <w:rPr>
          <w:rFonts w:ascii="Times New Roman" w:hAnsi="Times New Roman" w:cs="Times New Roman"/>
          <w:i/>
          <w:sz w:val="28"/>
          <w:szCs w:val="28"/>
        </w:rPr>
        <w:t xml:space="preserve">SELECT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ast_name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ogin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id_statu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FROM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users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WHERE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login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= 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' AND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('$</w:t>
      </w:r>
      <w:proofErr w:type="spellStart"/>
      <w:r w:rsidRPr="00391A3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Pr="00391A34">
        <w:rPr>
          <w:rFonts w:ascii="Times New Roman" w:hAnsi="Times New Roman" w:cs="Times New Roman"/>
          <w:i/>
          <w:sz w:val="28"/>
          <w:szCs w:val="28"/>
        </w:rPr>
        <w:t>')</w:t>
      </w:r>
      <w:bookmarkStart w:id="0" w:name="_GoBack"/>
      <w:bookmarkEnd w:id="0"/>
    </w:p>
    <w:p w14:paraId="4A4D4B16" w14:textId="3D497916" w:rsidR="0000705E" w:rsidRPr="00E64D1F" w:rsidRDefault="00B25F5F" w:rsidP="00B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C3303F4" wp14:editId="3C2B7797">
            <wp:extent cx="5928995" cy="3705860"/>
            <wp:effectExtent l="0" t="0" r="0" b="2540"/>
            <wp:docPr id="16" name="Изображение 16" descr="Macintosh HD:Users:vika:Desktop:Снимок экрана 2019-04-12 в 14.2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vika:Desktop:Снимок экрана 2019-04-12 в 14.22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1F">
        <w:rPr>
          <w:rFonts w:ascii="Times New Roman" w:hAnsi="Times New Roman" w:cs="Times New Roman"/>
          <w:sz w:val="28"/>
          <w:szCs w:val="28"/>
        </w:rPr>
        <w:br w:type="page"/>
      </w:r>
    </w:p>
    <w:p w14:paraId="1246783E" w14:textId="338D5566" w:rsidR="0026648E" w:rsidRPr="00661CF5" w:rsidRDefault="00661CF5" w:rsidP="00661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CF5">
        <w:rPr>
          <w:rFonts w:ascii="Times New Roman" w:hAnsi="Times New Roman" w:cs="Times New Roman"/>
          <w:b/>
          <w:sz w:val="40"/>
          <w:szCs w:val="40"/>
        </w:rPr>
        <w:lastRenderedPageBreak/>
        <w:t>3.2.</w:t>
      </w:r>
      <w:r w:rsidR="0026648E" w:rsidRPr="00661CF5">
        <w:rPr>
          <w:rFonts w:ascii="Times New Roman" w:hAnsi="Times New Roman" w:cs="Times New Roman"/>
          <w:b/>
          <w:sz w:val="40"/>
          <w:szCs w:val="40"/>
        </w:rPr>
        <w:t>Возможности учителя/родителя</w:t>
      </w:r>
    </w:p>
    <w:p w14:paraId="347F8F8E" w14:textId="41B2D1FD" w:rsidR="00E64D1F" w:rsidRPr="00E62575" w:rsidRDefault="00FF05B3" w:rsidP="00E64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4D1F">
        <w:rPr>
          <w:rFonts w:ascii="Times New Roman" w:hAnsi="Times New Roman" w:cs="Times New Roman"/>
          <w:sz w:val="28"/>
          <w:szCs w:val="28"/>
        </w:rPr>
        <w:t>Главная страница для зарегистрированных пользователей</w:t>
      </w:r>
      <w:r w:rsidR="006038E3">
        <w:rPr>
          <w:rFonts w:ascii="Times New Roman" w:hAnsi="Times New Roman" w:cs="Times New Roman"/>
          <w:sz w:val="28"/>
          <w:szCs w:val="28"/>
        </w:rPr>
        <w:t xml:space="preserve"> создается также как </w:t>
      </w:r>
      <w:r w:rsidR="003A60CE">
        <w:rPr>
          <w:rFonts w:ascii="Times New Roman" w:hAnsi="Times New Roman" w:cs="Times New Roman"/>
          <w:sz w:val="28"/>
          <w:szCs w:val="28"/>
        </w:rPr>
        <w:t xml:space="preserve">и </w:t>
      </w:r>
      <w:r w:rsidR="00603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62575">
        <w:rPr>
          <w:rFonts w:ascii="Times New Roman" w:hAnsi="Times New Roman" w:cs="Times New Roman"/>
          <w:sz w:val="28"/>
          <w:szCs w:val="28"/>
        </w:rPr>
        <w:t>3.1.1 для не</w:t>
      </w:r>
      <w:r w:rsidR="006038E3">
        <w:rPr>
          <w:rFonts w:ascii="Times New Roman" w:hAnsi="Times New Roman" w:cs="Times New Roman"/>
          <w:sz w:val="28"/>
          <w:szCs w:val="28"/>
        </w:rPr>
        <w:t>з</w:t>
      </w:r>
      <w:r w:rsidR="00E62575">
        <w:rPr>
          <w:rFonts w:ascii="Times New Roman" w:hAnsi="Times New Roman" w:cs="Times New Roman"/>
          <w:sz w:val="28"/>
          <w:szCs w:val="28"/>
        </w:rPr>
        <w:t xml:space="preserve">арегистрированных пользователей и использует </w:t>
      </w:r>
      <w:r w:rsidR="00156537" w:rsidRPr="009E7761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7B2B" w:rsidRPr="00E6257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E62575">
        <w:rPr>
          <w:rFonts w:ascii="Times New Roman" w:hAnsi="Times New Roman" w:cs="Times New Roman"/>
          <w:sz w:val="28"/>
          <w:szCs w:val="28"/>
        </w:rPr>
        <w:t xml:space="preserve"> в</w:t>
      </w:r>
      <w:r w:rsidR="00E62575" w:rsidRPr="00E62575">
        <w:rPr>
          <w:rFonts w:ascii="Times New Roman" w:hAnsi="Times New Roman" w:cs="Times New Roman"/>
          <w:sz w:val="28"/>
          <w:szCs w:val="28"/>
        </w:rPr>
        <w:t xml:space="preserve"> </w:t>
      </w:r>
      <w:r w:rsidR="00E62575">
        <w:rPr>
          <w:rFonts w:ascii="Times New Roman" w:hAnsi="Times New Roman" w:cs="Times New Roman"/>
          <w:sz w:val="28"/>
          <w:szCs w:val="28"/>
        </w:rPr>
        <w:t>таблице</w:t>
      </w:r>
      <w:r w:rsidR="00E62575" w:rsidRPr="00E62575">
        <w:rPr>
          <w:rFonts w:ascii="Times New Roman" w:hAnsi="Times New Roman" w:cs="Times New Roman"/>
          <w:sz w:val="28"/>
          <w:szCs w:val="28"/>
        </w:rPr>
        <w:t xml:space="preserve"> </w:t>
      </w:r>
      <w:r w:rsidR="00E62575" w:rsidRPr="00E6257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62575" w:rsidRPr="009E7761">
        <w:rPr>
          <w:rFonts w:ascii="Times New Roman" w:hAnsi="Times New Roman" w:cs="Times New Roman"/>
          <w:sz w:val="28"/>
          <w:szCs w:val="28"/>
        </w:rPr>
        <w:t>, чтобы вывести информацию о пользователе в верхнем правом углу экрана.</w:t>
      </w:r>
    </w:p>
    <w:p w14:paraId="1CB31ACC" w14:textId="77777777" w:rsidR="00E64D1F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A97AE6D" wp14:editId="580B6BE1">
            <wp:extent cx="5928995" cy="3705860"/>
            <wp:effectExtent l="0" t="0" r="0" b="2540"/>
            <wp:docPr id="17" name="Изображение 17" descr="Macintosh HD:Users:vika:Desktop:Снимок экрана 2019-04-12 в 14.2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vika:Desktop:Снимок экрана 2019-04-12 в 14.27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C047" w14:textId="0EA71D04" w:rsidR="00E64D1F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A60CE">
        <w:rPr>
          <w:rFonts w:ascii="Times New Roman" w:hAnsi="Times New Roman" w:cs="Times New Roman"/>
          <w:sz w:val="28"/>
          <w:szCs w:val="28"/>
        </w:rPr>
        <w:t xml:space="preserve"> </w:t>
      </w:r>
      <w:r w:rsidR="00E64D1F">
        <w:rPr>
          <w:rFonts w:ascii="Times New Roman" w:hAnsi="Times New Roman" w:cs="Times New Roman"/>
          <w:sz w:val="28"/>
          <w:szCs w:val="28"/>
        </w:rPr>
        <w:t>Просмотр события для зарегистрированных пользователей</w:t>
      </w:r>
      <w:r w:rsidR="006038E3" w:rsidRPr="006038E3">
        <w:rPr>
          <w:rFonts w:ascii="Times New Roman" w:hAnsi="Times New Roman" w:cs="Times New Roman"/>
          <w:sz w:val="28"/>
          <w:szCs w:val="28"/>
        </w:rPr>
        <w:t xml:space="preserve"> </w:t>
      </w:r>
      <w:r w:rsidR="006038E3">
        <w:rPr>
          <w:rFonts w:ascii="Times New Roman" w:hAnsi="Times New Roman" w:cs="Times New Roman"/>
          <w:sz w:val="28"/>
          <w:szCs w:val="28"/>
        </w:rPr>
        <w:t>создается также как</w:t>
      </w:r>
      <w:r w:rsidR="003A60CE">
        <w:rPr>
          <w:rFonts w:ascii="Times New Roman" w:hAnsi="Times New Roman" w:cs="Times New Roman"/>
          <w:sz w:val="28"/>
          <w:szCs w:val="28"/>
        </w:rPr>
        <w:t xml:space="preserve"> и</w:t>
      </w:r>
      <w:r w:rsidR="003834BB">
        <w:rPr>
          <w:rFonts w:ascii="Times New Roman" w:hAnsi="Times New Roman" w:cs="Times New Roman"/>
          <w:sz w:val="28"/>
          <w:szCs w:val="28"/>
        </w:rPr>
        <w:t xml:space="preserve"> в </w:t>
      </w:r>
      <w:r w:rsidR="006038E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834BB">
        <w:rPr>
          <w:rFonts w:ascii="Times New Roman" w:hAnsi="Times New Roman" w:cs="Times New Roman"/>
          <w:sz w:val="28"/>
          <w:szCs w:val="28"/>
        </w:rPr>
        <w:t xml:space="preserve">3.2.2 </w:t>
      </w:r>
      <w:r w:rsidR="00E62575">
        <w:rPr>
          <w:rFonts w:ascii="Times New Roman" w:hAnsi="Times New Roman" w:cs="Times New Roman"/>
          <w:sz w:val="28"/>
          <w:szCs w:val="28"/>
        </w:rPr>
        <w:t>для не</w:t>
      </w:r>
      <w:r w:rsidR="006038E3">
        <w:rPr>
          <w:rFonts w:ascii="Times New Roman" w:hAnsi="Times New Roman" w:cs="Times New Roman"/>
          <w:sz w:val="28"/>
          <w:szCs w:val="28"/>
        </w:rPr>
        <w:t>зарегистрированных пользователей.</w:t>
      </w:r>
      <w:r w:rsidR="00B25F5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4936803D" wp14:editId="4AE27468">
            <wp:extent cx="5928995" cy="3705860"/>
            <wp:effectExtent l="0" t="0" r="0" b="2540"/>
            <wp:docPr id="18" name="Изображение 18" descr="Macintosh HD:Users:vika:Desktop:Снимок экрана 2019-04-12 в 14.2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vika:Desktop:Снимок экрана 2019-04-12 в 14.22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82A" w14:textId="0867BC15" w:rsidR="00E64D1F" w:rsidRPr="00F12530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60CE">
        <w:rPr>
          <w:rFonts w:ascii="Times New Roman" w:hAnsi="Times New Roman" w:cs="Times New Roman"/>
          <w:sz w:val="28"/>
          <w:szCs w:val="28"/>
        </w:rPr>
        <w:t xml:space="preserve"> </w:t>
      </w:r>
      <w:r w:rsidR="000B2655">
        <w:rPr>
          <w:rFonts w:ascii="Times New Roman" w:hAnsi="Times New Roman" w:cs="Times New Roman"/>
          <w:sz w:val="28"/>
          <w:szCs w:val="28"/>
        </w:rPr>
        <w:t>При нажатии на кнопку «регистрация» формируется р</w:t>
      </w:r>
      <w:r w:rsidR="00E64D1F">
        <w:rPr>
          <w:rFonts w:ascii="Times New Roman" w:hAnsi="Times New Roman" w:cs="Times New Roman"/>
          <w:sz w:val="28"/>
          <w:szCs w:val="28"/>
        </w:rPr>
        <w:t>егистрация на событие</w:t>
      </w:r>
      <w:r w:rsidR="006038E3">
        <w:rPr>
          <w:rFonts w:ascii="Times New Roman" w:hAnsi="Times New Roman" w:cs="Times New Roman"/>
          <w:sz w:val="28"/>
          <w:szCs w:val="28"/>
        </w:rPr>
        <w:t xml:space="preserve"> с использованием данных из БД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038E3" w:rsidRPr="009E7761">
        <w:rPr>
          <w:rFonts w:ascii="Times New Roman" w:hAnsi="Times New Roman" w:cs="Times New Roman"/>
          <w:sz w:val="28"/>
          <w:szCs w:val="28"/>
        </w:rPr>
        <w:t>. Д</w:t>
      </w:r>
      <w:r w:rsidR="003A60CE">
        <w:rPr>
          <w:rFonts w:ascii="Times New Roman" w:hAnsi="Times New Roman" w:cs="Times New Roman"/>
          <w:sz w:val="28"/>
          <w:szCs w:val="28"/>
        </w:rPr>
        <w:t>ля вывода информации о названии</w:t>
      </w:r>
      <w:r w:rsidR="006038E3">
        <w:rPr>
          <w:rFonts w:ascii="Times New Roman" w:hAnsi="Times New Roman" w:cs="Times New Roman"/>
          <w:sz w:val="28"/>
          <w:szCs w:val="28"/>
        </w:rPr>
        <w:t xml:space="preserve"> событий, месте проведения, дате начала и дате окончании данные берутся из таблицы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6038E3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6038E3">
        <w:rPr>
          <w:rFonts w:ascii="Times New Roman" w:hAnsi="Times New Roman" w:cs="Times New Roman"/>
          <w:sz w:val="28"/>
          <w:szCs w:val="28"/>
        </w:rPr>
        <w:t xml:space="preserve">используя, поля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038E3" w:rsidRPr="009E7761">
        <w:rPr>
          <w:rFonts w:ascii="Times New Roman" w:hAnsi="Times New Roman" w:cs="Times New Roman"/>
          <w:sz w:val="28"/>
          <w:szCs w:val="28"/>
        </w:rPr>
        <w:t>_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038E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038E3" w:rsidRPr="009E7761">
        <w:rPr>
          <w:rFonts w:ascii="Times New Roman" w:hAnsi="Times New Roman" w:cs="Times New Roman"/>
          <w:sz w:val="28"/>
          <w:szCs w:val="28"/>
        </w:rPr>
        <w:t>_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6038E3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038E3" w:rsidRPr="009E7761">
        <w:rPr>
          <w:rFonts w:ascii="Times New Roman" w:hAnsi="Times New Roman" w:cs="Times New Roman"/>
          <w:sz w:val="28"/>
          <w:szCs w:val="28"/>
        </w:rPr>
        <w:t>_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038E3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6038E3">
        <w:rPr>
          <w:rFonts w:ascii="Times New Roman" w:hAnsi="Times New Roman" w:cs="Times New Roman"/>
          <w:sz w:val="28"/>
          <w:szCs w:val="28"/>
        </w:rPr>
        <w:t xml:space="preserve">и 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038E3" w:rsidRPr="009E7761">
        <w:rPr>
          <w:rFonts w:ascii="Times New Roman" w:hAnsi="Times New Roman" w:cs="Times New Roman"/>
          <w:sz w:val="28"/>
          <w:szCs w:val="28"/>
        </w:rPr>
        <w:t>_</w:t>
      </w:r>
      <w:r w:rsidR="006038E3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6038E3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57CF6AF7" w14:textId="77777777" w:rsidR="00E64D1F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C98A839" wp14:editId="377A88DF">
            <wp:extent cx="2859606" cy="1787369"/>
            <wp:effectExtent l="0" t="0" r="10795" b="0"/>
            <wp:docPr id="19" name="Изображение 19" descr="Macintosh HD:Users:vika:Desktop:Снимок экрана 2019-04-12 в 14.2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vika:Desktop:Снимок экрана 2019-04-12 в 14.23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6" cy="17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2E197B8" wp14:editId="53865D56">
            <wp:extent cx="2859606" cy="1787369"/>
            <wp:effectExtent l="0" t="0" r="10795" b="0"/>
            <wp:docPr id="20" name="Изображение 20" descr="Macintosh HD:Users:vika:Desktop:Снимок экрана 2019-04-12 в 14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vika:Desktop:Снимок экрана 2019-04-12 в 14.23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6" cy="17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62BD" w14:textId="5F101E50" w:rsidR="00FF05B3" w:rsidRPr="00AA2FE6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A60AD">
        <w:rPr>
          <w:rFonts w:ascii="Times New Roman" w:hAnsi="Times New Roman" w:cs="Times New Roman"/>
          <w:sz w:val="28"/>
          <w:szCs w:val="28"/>
        </w:rPr>
        <w:t>Отмену</w:t>
      </w:r>
      <w:r w:rsidR="00E64D1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038E3" w:rsidRPr="0060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существить двумя способами: сразу после регистрации с помощью формы из</w:t>
      </w:r>
      <w:r w:rsidR="008D6C41">
        <w:rPr>
          <w:rFonts w:ascii="Times New Roman" w:hAnsi="Times New Roman" w:cs="Times New Roman"/>
          <w:sz w:val="28"/>
          <w:szCs w:val="28"/>
        </w:rPr>
        <w:t xml:space="preserve"> </w:t>
      </w:r>
      <w:r w:rsidR="000B265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12530">
        <w:rPr>
          <w:rFonts w:ascii="Times New Roman" w:hAnsi="Times New Roman" w:cs="Times New Roman"/>
          <w:sz w:val="28"/>
          <w:szCs w:val="28"/>
        </w:rPr>
        <w:t xml:space="preserve">3.2.2 </w:t>
      </w:r>
      <w:r w:rsidR="000B2655">
        <w:rPr>
          <w:rFonts w:ascii="Times New Roman" w:hAnsi="Times New Roman" w:cs="Times New Roman"/>
          <w:sz w:val="28"/>
          <w:szCs w:val="28"/>
        </w:rPr>
        <w:t>или из  пункта</w:t>
      </w:r>
      <w:r w:rsidR="00F12530">
        <w:rPr>
          <w:rFonts w:ascii="Times New Roman" w:hAnsi="Times New Roman" w:cs="Times New Roman"/>
          <w:sz w:val="28"/>
          <w:szCs w:val="28"/>
        </w:rPr>
        <w:t xml:space="preserve"> 3.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020F7" w14:textId="77777777" w:rsidR="00E64D1F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4B790DE" wp14:editId="713D92AD">
            <wp:extent cx="2860503" cy="1787929"/>
            <wp:effectExtent l="0" t="0" r="10160" b="0"/>
            <wp:docPr id="21" name="Изображение 21" descr="Macintosh HD:Users:vika:Desktop:Снимок экрана 2019-04-12 в 14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ika:Desktop:Снимок экрана 2019-04-12 в 14.23.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3" cy="17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230E49E" wp14:editId="08BF5F4A">
            <wp:extent cx="2878469" cy="1799159"/>
            <wp:effectExtent l="0" t="0" r="0" b="4445"/>
            <wp:docPr id="22" name="Изображение 22" descr="Macintosh HD:Users:vika:Desktop:Снимок экрана 2019-04-12 в 14.2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vika:Desktop:Снимок экрана 2019-04-12 в 14.23.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9" cy="17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6405" w14:textId="48A43849" w:rsidR="00183D55" w:rsidRPr="00AA2FE6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B2655">
        <w:rPr>
          <w:rFonts w:ascii="Times New Roman" w:hAnsi="Times New Roman" w:cs="Times New Roman"/>
          <w:sz w:val="28"/>
          <w:szCs w:val="28"/>
        </w:rPr>
        <w:t>При нажатии на кнопку «список участников» формируется с</w:t>
      </w:r>
      <w:r w:rsidR="00183D55">
        <w:rPr>
          <w:rFonts w:ascii="Times New Roman" w:hAnsi="Times New Roman" w:cs="Times New Roman"/>
          <w:sz w:val="28"/>
          <w:szCs w:val="28"/>
        </w:rPr>
        <w:t>писок участников мероприятия</w:t>
      </w:r>
      <w:r w:rsidR="004827C9">
        <w:rPr>
          <w:rFonts w:ascii="Times New Roman" w:hAnsi="Times New Roman" w:cs="Times New Roman"/>
          <w:sz w:val="28"/>
          <w:szCs w:val="28"/>
        </w:rPr>
        <w:t xml:space="preserve"> с использованием данных из БД </w:t>
      </w:r>
      <w:r w:rsidR="004827C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827C9" w:rsidRPr="009E7761">
        <w:rPr>
          <w:rFonts w:ascii="Times New Roman" w:hAnsi="Times New Roman" w:cs="Times New Roman"/>
          <w:sz w:val="28"/>
          <w:szCs w:val="28"/>
        </w:rPr>
        <w:t>. Д</w:t>
      </w:r>
      <w:r w:rsidR="004827C9">
        <w:rPr>
          <w:rFonts w:ascii="Times New Roman" w:hAnsi="Times New Roman" w:cs="Times New Roman"/>
          <w:sz w:val="28"/>
          <w:szCs w:val="28"/>
        </w:rPr>
        <w:t xml:space="preserve">ля вывода информации о </w:t>
      </w:r>
      <w:r w:rsidR="002C7B2B">
        <w:rPr>
          <w:rFonts w:ascii="Times New Roman" w:hAnsi="Times New Roman" w:cs="Times New Roman"/>
          <w:sz w:val="28"/>
          <w:szCs w:val="28"/>
        </w:rPr>
        <w:t>имени участника</w:t>
      </w:r>
      <w:r w:rsidR="004827C9">
        <w:rPr>
          <w:rFonts w:ascii="Times New Roman" w:hAnsi="Times New Roman" w:cs="Times New Roman"/>
          <w:sz w:val="28"/>
          <w:szCs w:val="28"/>
        </w:rPr>
        <w:t xml:space="preserve">, </w:t>
      </w:r>
      <w:r w:rsidR="002C7B2B">
        <w:rPr>
          <w:rFonts w:ascii="Times New Roman" w:hAnsi="Times New Roman" w:cs="Times New Roman"/>
          <w:sz w:val="28"/>
          <w:szCs w:val="28"/>
        </w:rPr>
        <w:t>фамилии</w:t>
      </w:r>
      <w:r w:rsidR="004827C9">
        <w:rPr>
          <w:rFonts w:ascii="Times New Roman" w:hAnsi="Times New Roman" w:cs="Times New Roman"/>
          <w:sz w:val="28"/>
          <w:szCs w:val="28"/>
        </w:rPr>
        <w:t xml:space="preserve">, </w:t>
      </w:r>
      <w:r w:rsidR="002C7B2B">
        <w:rPr>
          <w:rFonts w:ascii="Times New Roman" w:hAnsi="Times New Roman" w:cs="Times New Roman"/>
          <w:sz w:val="28"/>
          <w:szCs w:val="28"/>
        </w:rPr>
        <w:t xml:space="preserve">отчестве, 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7B2B" w:rsidRPr="009E7761">
        <w:rPr>
          <w:rFonts w:ascii="Times New Roman" w:hAnsi="Times New Roman" w:cs="Times New Roman"/>
          <w:sz w:val="28"/>
          <w:szCs w:val="28"/>
        </w:rPr>
        <w:t>-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827C9">
        <w:rPr>
          <w:rFonts w:ascii="Times New Roman" w:hAnsi="Times New Roman" w:cs="Times New Roman"/>
          <w:sz w:val="28"/>
          <w:szCs w:val="28"/>
        </w:rPr>
        <w:t xml:space="preserve"> и </w:t>
      </w:r>
      <w:r w:rsidR="002C7B2B">
        <w:rPr>
          <w:rFonts w:ascii="Times New Roman" w:hAnsi="Times New Roman" w:cs="Times New Roman"/>
          <w:sz w:val="28"/>
          <w:szCs w:val="28"/>
        </w:rPr>
        <w:t>времени</w:t>
      </w:r>
      <w:r w:rsidR="004827C9">
        <w:rPr>
          <w:rFonts w:ascii="Times New Roman" w:hAnsi="Times New Roman" w:cs="Times New Roman"/>
          <w:sz w:val="28"/>
          <w:szCs w:val="28"/>
        </w:rPr>
        <w:t xml:space="preserve"> данные берутся из таблицы </w:t>
      </w:r>
      <w:r w:rsidR="004827C9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4827C9" w:rsidRPr="009E7761">
        <w:rPr>
          <w:rFonts w:ascii="Times New Roman" w:hAnsi="Times New Roman" w:cs="Times New Roman"/>
          <w:sz w:val="28"/>
          <w:szCs w:val="28"/>
        </w:rPr>
        <w:t>_</w:t>
      </w:r>
      <w:r w:rsidR="004827C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827C9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4827C9">
        <w:rPr>
          <w:rFonts w:ascii="Times New Roman" w:hAnsi="Times New Roman" w:cs="Times New Roman"/>
          <w:sz w:val="28"/>
          <w:szCs w:val="28"/>
        </w:rPr>
        <w:t xml:space="preserve">и </w:t>
      </w:r>
      <w:r w:rsidR="004827C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827C9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4827C9">
        <w:rPr>
          <w:rFonts w:ascii="Times New Roman" w:hAnsi="Times New Roman" w:cs="Times New Roman"/>
          <w:sz w:val="28"/>
          <w:szCs w:val="28"/>
        </w:rPr>
        <w:t xml:space="preserve">используя, поля 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C7B2B" w:rsidRPr="009E7761">
        <w:rPr>
          <w:rFonts w:ascii="Times New Roman" w:hAnsi="Times New Roman" w:cs="Times New Roman"/>
          <w:sz w:val="28"/>
          <w:szCs w:val="28"/>
        </w:rPr>
        <w:t>_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2C7B2B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03E26" w:rsidRPr="009E7761">
        <w:rPr>
          <w:rFonts w:ascii="Times New Roman" w:hAnsi="Times New Roman" w:cs="Times New Roman"/>
          <w:sz w:val="28"/>
          <w:szCs w:val="28"/>
        </w:rPr>
        <w:t>(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C7B2B" w:rsidRPr="009E7761">
        <w:rPr>
          <w:rFonts w:ascii="Times New Roman" w:hAnsi="Times New Roman" w:cs="Times New Roman"/>
          <w:sz w:val="28"/>
          <w:szCs w:val="28"/>
        </w:rPr>
        <w:t>_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C7B2B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C7B2B" w:rsidRPr="009E7761">
        <w:rPr>
          <w:rFonts w:ascii="Times New Roman" w:hAnsi="Times New Roman" w:cs="Times New Roman"/>
          <w:sz w:val="28"/>
          <w:szCs w:val="28"/>
        </w:rPr>
        <w:t>_</w:t>
      </w:r>
      <w:r w:rsidR="002C7B2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C7B2B" w:rsidRPr="009E7761">
        <w:rPr>
          <w:rFonts w:ascii="Times New Roman" w:hAnsi="Times New Roman" w:cs="Times New Roman"/>
          <w:sz w:val="28"/>
          <w:szCs w:val="28"/>
        </w:rPr>
        <w:t xml:space="preserve">,) 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703E26" w:rsidRPr="009E7761">
        <w:rPr>
          <w:rFonts w:ascii="Times New Roman" w:hAnsi="Times New Roman" w:cs="Times New Roman"/>
          <w:sz w:val="28"/>
          <w:szCs w:val="28"/>
        </w:rPr>
        <w:t>_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03E26" w:rsidRPr="009E7761">
        <w:rPr>
          <w:rFonts w:ascii="Times New Roman" w:hAnsi="Times New Roman" w:cs="Times New Roman"/>
          <w:sz w:val="28"/>
          <w:szCs w:val="28"/>
        </w:rPr>
        <w:t>,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703E26" w:rsidRPr="009E7761">
        <w:rPr>
          <w:rFonts w:ascii="Times New Roman" w:hAnsi="Times New Roman" w:cs="Times New Roman"/>
          <w:sz w:val="28"/>
          <w:szCs w:val="28"/>
        </w:rPr>
        <w:t>_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03E26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703E26" w:rsidRPr="009E7761">
        <w:rPr>
          <w:rFonts w:ascii="Times New Roman" w:hAnsi="Times New Roman" w:cs="Times New Roman"/>
          <w:sz w:val="28"/>
          <w:szCs w:val="28"/>
        </w:rPr>
        <w:t>_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827C9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4827C9">
        <w:rPr>
          <w:rFonts w:ascii="Times New Roman" w:hAnsi="Times New Roman" w:cs="Times New Roman"/>
          <w:sz w:val="28"/>
          <w:szCs w:val="28"/>
        </w:rPr>
        <w:t>и</w:t>
      </w:r>
      <w:r w:rsidR="00703E26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703E2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827C9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0FA2E7D0" w14:textId="77777777" w:rsidR="0026011F" w:rsidRPr="0026011F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0B73DDA" wp14:editId="00CC8EDE">
            <wp:extent cx="2924962" cy="1828219"/>
            <wp:effectExtent l="0" t="0" r="0" b="635"/>
            <wp:docPr id="23" name="Изображение 23" descr="Macintosh HD:Users:vika:Desktop:Снимок экрана 2019-04-12 в 14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vika:Desktop:Снимок экрана 2019-04-12 в 14.23.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2" cy="18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429196BE" wp14:editId="6650C46C">
            <wp:extent cx="2924962" cy="1828219"/>
            <wp:effectExtent l="0" t="0" r="0" b="635"/>
            <wp:docPr id="24" name="Изображение 24" descr="Macintosh HD:Users:vika:Desktop:Снимок экрана 2019-04-12 в 14.2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vika:Desktop:Снимок экрана 2019-04-12 в 14.23.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2" cy="18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D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3E1CA" w14:textId="0E00F51B" w:rsidR="0026648E" w:rsidRPr="001A60AD" w:rsidRDefault="0026648E" w:rsidP="001A60AD">
      <w:pPr>
        <w:pStyle w:val="a3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60AD">
        <w:rPr>
          <w:rFonts w:ascii="Times New Roman" w:hAnsi="Times New Roman" w:cs="Times New Roman"/>
          <w:b/>
          <w:sz w:val="40"/>
          <w:szCs w:val="40"/>
        </w:rPr>
        <w:lastRenderedPageBreak/>
        <w:t>Возможности администратора</w:t>
      </w:r>
    </w:p>
    <w:p w14:paraId="6519EA4E" w14:textId="549A9072" w:rsidR="00183D55" w:rsidRPr="00AA2FE6" w:rsidRDefault="00FF05B3" w:rsidP="00183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3D55">
        <w:rPr>
          <w:rFonts w:ascii="Times New Roman" w:hAnsi="Times New Roman" w:cs="Times New Roman"/>
          <w:sz w:val="28"/>
          <w:szCs w:val="28"/>
        </w:rPr>
        <w:t>Главная страница для администратора</w:t>
      </w:r>
      <w:r w:rsidR="004827C9" w:rsidRPr="004827C9">
        <w:rPr>
          <w:rFonts w:ascii="Times New Roman" w:hAnsi="Times New Roman" w:cs="Times New Roman"/>
          <w:sz w:val="28"/>
          <w:szCs w:val="28"/>
        </w:rPr>
        <w:t xml:space="preserve"> </w:t>
      </w:r>
      <w:r w:rsidR="000B2655">
        <w:rPr>
          <w:rFonts w:ascii="Times New Roman" w:hAnsi="Times New Roman" w:cs="Times New Roman"/>
          <w:sz w:val="28"/>
          <w:szCs w:val="28"/>
        </w:rPr>
        <w:t>создается также как в 3.1.1</w:t>
      </w:r>
      <w:r w:rsidR="004827C9">
        <w:rPr>
          <w:rFonts w:ascii="Times New Roman" w:hAnsi="Times New Roman" w:cs="Times New Roman"/>
          <w:sz w:val="28"/>
          <w:szCs w:val="28"/>
        </w:rPr>
        <w:t xml:space="preserve"> пункте.</w:t>
      </w:r>
    </w:p>
    <w:p w14:paraId="2E3EB024" w14:textId="77777777" w:rsidR="00183D55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438C60E4" wp14:editId="7B6DD5C1">
            <wp:extent cx="5928995" cy="3705860"/>
            <wp:effectExtent l="0" t="0" r="0" b="2540"/>
            <wp:docPr id="25" name="Изображение 25" descr="Macintosh HD:Users:vika:Desktop:Снимок экрана 2019-04-12 в 14.2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vika:Desktop:Снимок экрана 2019-04-12 в 14.23.5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2DF2" w14:textId="58B884FC" w:rsidR="00183D55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2655">
        <w:rPr>
          <w:rFonts w:ascii="Times New Roman" w:hAnsi="Times New Roman" w:cs="Times New Roman"/>
          <w:sz w:val="28"/>
          <w:szCs w:val="28"/>
        </w:rPr>
        <w:t>При нажатии на кнопку «создать событие » формируется с</w:t>
      </w:r>
      <w:r w:rsidR="00183D55">
        <w:rPr>
          <w:rFonts w:ascii="Times New Roman" w:hAnsi="Times New Roman" w:cs="Times New Roman"/>
          <w:sz w:val="28"/>
          <w:szCs w:val="28"/>
        </w:rPr>
        <w:t>оздание события</w:t>
      </w:r>
      <w:r w:rsidR="007E19F9" w:rsidRPr="007E19F9">
        <w:rPr>
          <w:rFonts w:ascii="Times New Roman" w:hAnsi="Times New Roman" w:cs="Times New Roman"/>
          <w:sz w:val="28"/>
          <w:szCs w:val="28"/>
        </w:rPr>
        <w:t xml:space="preserve"> </w:t>
      </w:r>
      <w:r w:rsidR="007E19F9">
        <w:rPr>
          <w:rFonts w:ascii="Times New Roman" w:hAnsi="Times New Roman" w:cs="Times New Roman"/>
          <w:sz w:val="28"/>
          <w:szCs w:val="28"/>
        </w:rPr>
        <w:t xml:space="preserve">с использованием данных из БД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E19F9" w:rsidRPr="009E7761">
        <w:rPr>
          <w:rFonts w:ascii="Times New Roman" w:hAnsi="Times New Roman" w:cs="Times New Roman"/>
          <w:sz w:val="28"/>
          <w:szCs w:val="28"/>
        </w:rPr>
        <w:t>. Д</w:t>
      </w:r>
      <w:r w:rsidR="007E19F9">
        <w:rPr>
          <w:rFonts w:ascii="Times New Roman" w:hAnsi="Times New Roman" w:cs="Times New Roman"/>
          <w:sz w:val="28"/>
          <w:szCs w:val="28"/>
        </w:rPr>
        <w:t xml:space="preserve">ля ввода информации о </w:t>
      </w:r>
      <w:r w:rsidR="00E22D35">
        <w:rPr>
          <w:rFonts w:ascii="Times New Roman" w:hAnsi="Times New Roman" w:cs="Times New Roman"/>
          <w:sz w:val="28"/>
          <w:szCs w:val="28"/>
        </w:rPr>
        <w:t>названии события, типе, даты начала, даты окончания</w:t>
      </w:r>
      <w:r w:rsidR="007E19F9">
        <w:rPr>
          <w:rFonts w:ascii="Times New Roman" w:hAnsi="Times New Roman" w:cs="Times New Roman"/>
          <w:sz w:val="28"/>
          <w:szCs w:val="28"/>
        </w:rPr>
        <w:t xml:space="preserve"> и </w:t>
      </w:r>
      <w:r w:rsidR="00E22D35">
        <w:rPr>
          <w:rFonts w:ascii="Times New Roman" w:hAnsi="Times New Roman" w:cs="Times New Roman"/>
          <w:sz w:val="28"/>
          <w:szCs w:val="28"/>
        </w:rPr>
        <w:t>месте проведении</w:t>
      </w:r>
      <w:r w:rsidR="007E19F9">
        <w:rPr>
          <w:rFonts w:ascii="Times New Roman" w:hAnsi="Times New Roman" w:cs="Times New Roman"/>
          <w:sz w:val="28"/>
          <w:szCs w:val="28"/>
        </w:rPr>
        <w:t xml:space="preserve"> данные добавляются в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7E19F9">
        <w:rPr>
          <w:rFonts w:ascii="Times New Roman" w:hAnsi="Times New Roman" w:cs="Times New Roman"/>
          <w:sz w:val="28"/>
          <w:szCs w:val="28"/>
        </w:rPr>
        <w:t xml:space="preserve">в поля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2D35" w:rsidRPr="009E7761">
        <w:rPr>
          <w:rFonts w:ascii="Times New Roman" w:hAnsi="Times New Roman" w:cs="Times New Roman"/>
          <w:sz w:val="28"/>
          <w:szCs w:val="28"/>
        </w:rPr>
        <w:t>_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22D35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E22D35" w:rsidRPr="009E7761">
        <w:rPr>
          <w:rFonts w:ascii="Times New Roman" w:hAnsi="Times New Roman" w:cs="Times New Roman"/>
          <w:sz w:val="28"/>
          <w:szCs w:val="28"/>
        </w:rPr>
        <w:t>_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22D35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E22D35" w:rsidRPr="009E7761">
        <w:rPr>
          <w:rFonts w:ascii="Times New Roman" w:hAnsi="Times New Roman" w:cs="Times New Roman"/>
          <w:sz w:val="28"/>
          <w:szCs w:val="28"/>
        </w:rPr>
        <w:t>_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E22D35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E22D35" w:rsidRPr="009E7761">
        <w:rPr>
          <w:rFonts w:ascii="Times New Roman" w:hAnsi="Times New Roman" w:cs="Times New Roman"/>
          <w:sz w:val="28"/>
          <w:szCs w:val="28"/>
        </w:rPr>
        <w:t>_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22D35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E22D35">
        <w:rPr>
          <w:rFonts w:ascii="Times New Roman" w:hAnsi="Times New Roman" w:cs="Times New Roman"/>
          <w:sz w:val="28"/>
          <w:szCs w:val="28"/>
        </w:rPr>
        <w:t xml:space="preserve">и 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E22D35" w:rsidRPr="009E7761">
        <w:rPr>
          <w:rFonts w:ascii="Times New Roman" w:hAnsi="Times New Roman" w:cs="Times New Roman"/>
          <w:sz w:val="28"/>
          <w:szCs w:val="28"/>
        </w:rPr>
        <w:t>_</w:t>
      </w:r>
      <w:r w:rsidR="00E22D35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AA2FE6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0D0760BA" w14:textId="77777777" w:rsidR="00183D55" w:rsidRDefault="00B25F5F" w:rsidP="00260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FAE3F87" wp14:editId="1AC805F9">
            <wp:extent cx="2974803" cy="1859371"/>
            <wp:effectExtent l="0" t="0" r="0" b="0"/>
            <wp:docPr id="26" name="Изображение 26" descr="Macintosh HD:Users:vika:Desktop:Снимок экрана 2019-04-12 в 14.2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vika:Desktop:Снимок экрана 2019-04-12 в 14.24.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03" cy="18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699D277" wp14:editId="562BCAC3">
            <wp:extent cx="2924962" cy="1828219"/>
            <wp:effectExtent l="0" t="0" r="0" b="635"/>
            <wp:docPr id="27" name="Изображение 27" descr="Macintosh HD:Users:vika:Desktop:Снимок экрана 2019-04-12 в 14.2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vika:Desktop:Снимок экрана 2019-04-12 в 14.24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2" cy="18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81CE" w14:textId="5D1DA046" w:rsidR="00183D55" w:rsidRPr="00AA2FE6" w:rsidRDefault="00FF05B3" w:rsidP="0026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2655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E72E32">
        <w:rPr>
          <w:rFonts w:ascii="Times New Roman" w:hAnsi="Times New Roman" w:cs="Times New Roman"/>
          <w:sz w:val="28"/>
          <w:szCs w:val="28"/>
        </w:rPr>
        <w:t>новый пользователь</w:t>
      </w:r>
      <w:r w:rsidR="000B2655">
        <w:rPr>
          <w:rFonts w:ascii="Times New Roman" w:hAnsi="Times New Roman" w:cs="Times New Roman"/>
          <w:sz w:val="28"/>
          <w:szCs w:val="28"/>
        </w:rPr>
        <w:t>» формируется с</w:t>
      </w:r>
      <w:r w:rsidR="00183D55" w:rsidRPr="00183D55">
        <w:rPr>
          <w:rFonts w:ascii="Times New Roman" w:hAnsi="Times New Roman" w:cs="Times New Roman"/>
          <w:sz w:val="28"/>
          <w:szCs w:val="28"/>
        </w:rPr>
        <w:t>оздание пользователей</w:t>
      </w:r>
      <w:r w:rsidR="007E19F9" w:rsidRPr="007E19F9">
        <w:rPr>
          <w:rFonts w:ascii="Times New Roman" w:hAnsi="Times New Roman" w:cs="Times New Roman"/>
          <w:sz w:val="28"/>
          <w:szCs w:val="28"/>
        </w:rPr>
        <w:t xml:space="preserve"> </w:t>
      </w:r>
      <w:r w:rsidR="007E19F9">
        <w:rPr>
          <w:rFonts w:ascii="Times New Roman" w:hAnsi="Times New Roman" w:cs="Times New Roman"/>
          <w:sz w:val="28"/>
          <w:szCs w:val="28"/>
        </w:rPr>
        <w:t xml:space="preserve">с использованием данных из БД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E19F9" w:rsidRPr="009E7761">
        <w:rPr>
          <w:rFonts w:ascii="Times New Roman" w:hAnsi="Times New Roman" w:cs="Times New Roman"/>
          <w:sz w:val="28"/>
          <w:szCs w:val="28"/>
        </w:rPr>
        <w:t>. Д</w:t>
      </w:r>
      <w:r w:rsidR="007E19F9">
        <w:rPr>
          <w:rFonts w:ascii="Times New Roman" w:hAnsi="Times New Roman" w:cs="Times New Roman"/>
          <w:sz w:val="28"/>
          <w:szCs w:val="28"/>
        </w:rPr>
        <w:t xml:space="preserve">ля ввода </w:t>
      </w:r>
      <w:r w:rsidR="007E19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фамилии, имени, отчества, статусе,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E19F9" w:rsidRPr="009E7761">
        <w:rPr>
          <w:rFonts w:ascii="Times New Roman" w:hAnsi="Times New Roman" w:cs="Times New Roman"/>
          <w:sz w:val="28"/>
          <w:szCs w:val="28"/>
        </w:rPr>
        <w:t>-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E19F9">
        <w:rPr>
          <w:rFonts w:ascii="Times New Roman" w:hAnsi="Times New Roman" w:cs="Times New Roman"/>
          <w:sz w:val="28"/>
          <w:szCs w:val="28"/>
        </w:rPr>
        <w:t xml:space="preserve"> и пароле данные добавляются в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7E19F9">
        <w:rPr>
          <w:rFonts w:ascii="Times New Roman" w:hAnsi="Times New Roman" w:cs="Times New Roman"/>
          <w:sz w:val="28"/>
          <w:szCs w:val="28"/>
        </w:rPr>
        <w:t xml:space="preserve"> в поля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19F9" w:rsidRPr="009E7761">
        <w:rPr>
          <w:rFonts w:ascii="Times New Roman" w:hAnsi="Times New Roman" w:cs="Times New Roman"/>
          <w:sz w:val="28"/>
          <w:szCs w:val="28"/>
        </w:rPr>
        <w:t>_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7E19F9" w:rsidRPr="009E7761">
        <w:rPr>
          <w:rFonts w:ascii="Times New Roman" w:hAnsi="Times New Roman" w:cs="Times New Roman"/>
          <w:sz w:val="28"/>
          <w:szCs w:val="28"/>
        </w:rPr>
        <w:t>_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,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7E19F9" w:rsidRPr="009E7761">
        <w:rPr>
          <w:rFonts w:ascii="Times New Roman" w:hAnsi="Times New Roman" w:cs="Times New Roman"/>
          <w:sz w:val="28"/>
          <w:szCs w:val="28"/>
        </w:rPr>
        <w:t>_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E19F9" w:rsidRPr="009E7761">
        <w:rPr>
          <w:rFonts w:ascii="Times New Roman" w:hAnsi="Times New Roman" w:cs="Times New Roman"/>
          <w:sz w:val="28"/>
          <w:szCs w:val="28"/>
        </w:rPr>
        <w:t xml:space="preserve"> </w:t>
      </w:r>
      <w:r w:rsidR="007E19F9">
        <w:rPr>
          <w:rFonts w:ascii="Times New Roman" w:hAnsi="Times New Roman" w:cs="Times New Roman"/>
          <w:sz w:val="28"/>
          <w:szCs w:val="28"/>
        </w:rPr>
        <w:t xml:space="preserve">и 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7E19F9" w:rsidRPr="009E7761">
        <w:rPr>
          <w:rFonts w:ascii="Times New Roman" w:hAnsi="Times New Roman" w:cs="Times New Roman"/>
          <w:sz w:val="28"/>
          <w:szCs w:val="28"/>
        </w:rPr>
        <w:t>_</w:t>
      </w:r>
      <w:r w:rsidR="007E19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E19F9" w:rsidRPr="009E7761">
        <w:rPr>
          <w:rFonts w:ascii="Times New Roman" w:hAnsi="Times New Roman" w:cs="Times New Roman"/>
          <w:sz w:val="28"/>
          <w:szCs w:val="28"/>
        </w:rPr>
        <w:t>.</w:t>
      </w:r>
    </w:p>
    <w:p w14:paraId="74F60D52" w14:textId="77777777" w:rsidR="001A60AD" w:rsidRDefault="00B25F5F" w:rsidP="00D22F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90E8922" wp14:editId="6DAFC593">
            <wp:extent cx="2860503" cy="1787929"/>
            <wp:effectExtent l="0" t="0" r="10160" b="0"/>
            <wp:docPr id="28" name="Изображение 28" descr="Macintosh HD:Users:vika:Desktop:Снимок экрана 2019-04-12 в 14.2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vika:Desktop:Снимок экрана 2019-04-12 в 14.24.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3" cy="17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B3B8BA5" wp14:editId="0668FA82">
            <wp:extent cx="2860503" cy="1787929"/>
            <wp:effectExtent l="0" t="0" r="10160" b="0"/>
            <wp:docPr id="29" name="Изображение 29" descr="Macintosh HD:Users:vika:Desktop:Снимок экрана 2019-04-12 в 14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vika:Desktop:Снимок экрана 2019-04-12 в 14.24.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3" cy="17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13F6" w14:textId="1E6A0371" w:rsidR="0026648E" w:rsidRDefault="00D12DF3" w:rsidP="00D22F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12DB3E" w14:textId="230DDE0C" w:rsidR="001A60AD" w:rsidRPr="001A60AD" w:rsidRDefault="001A60AD" w:rsidP="001A60AD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60AD">
        <w:rPr>
          <w:rFonts w:ascii="Times New Roman" w:hAnsi="Times New Roman" w:cs="Times New Roman"/>
          <w:b/>
          <w:sz w:val="40"/>
          <w:szCs w:val="40"/>
        </w:rPr>
        <w:lastRenderedPageBreak/>
        <w:t>Анализ</w:t>
      </w:r>
      <w:r>
        <w:rPr>
          <w:rFonts w:ascii="Times New Roman" w:hAnsi="Times New Roman" w:cs="Times New Roman"/>
          <w:b/>
          <w:sz w:val="40"/>
          <w:szCs w:val="40"/>
        </w:rPr>
        <w:t xml:space="preserve"> выполненной работы</w:t>
      </w:r>
    </w:p>
    <w:p w14:paraId="220005AC" w14:textId="74F21D48" w:rsidR="001A60AD" w:rsidRPr="009E7761" w:rsidRDefault="001A60AD" w:rsidP="0080615F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й работе я изучила проблему записи на собрание в моей школе и написала программу </w:t>
      </w:r>
      <w:proofErr w:type="spellStart"/>
      <w:r w:rsidR="0080615F" w:rsidRPr="00FD1E4B">
        <w:rPr>
          <w:rFonts w:ascii="Times New Roman" w:hAnsi="Times New Roman" w:cs="Times New Roman"/>
          <w:sz w:val="28"/>
          <w:szCs w:val="28"/>
          <w:lang w:val="en-US"/>
        </w:rPr>
        <w:t>SchoolEvent</w:t>
      </w:r>
      <w:proofErr w:type="spellEnd"/>
      <w:r w:rsidR="0080615F" w:rsidRPr="009E7761">
        <w:rPr>
          <w:rFonts w:ascii="Times New Roman" w:hAnsi="Times New Roman" w:cs="Times New Roman"/>
          <w:sz w:val="28"/>
          <w:szCs w:val="28"/>
        </w:rPr>
        <w:t xml:space="preserve"> в которой реализовала свою 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версию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различные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школьные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15F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="008061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615F" w:rsidRPr="009E7761">
        <w:rPr>
          <w:rFonts w:ascii="Times New Roman" w:hAnsi="Times New Roman" w:cs="Times New Roman"/>
          <w:sz w:val="28"/>
          <w:szCs w:val="28"/>
        </w:rPr>
        <w:t>В ней реализована удобная</w:t>
      </w:r>
      <w:r w:rsidR="00507E17" w:rsidRPr="009E7761">
        <w:rPr>
          <w:rFonts w:ascii="Times New Roman" w:hAnsi="Times New Roman" w:cs="Times New Roman"/>
          <w:sz w:val="28"/>
          <w:szCs w:val="28"/>
        </w:rPr>
        <w:t xml:space="preserve"> запись на мероприятие и различным педагогам.</w:t>
      </w:r>
    </w:p>
    <w:p w14:paraId="6EEF3274" w14:textId="52DED137" w:rsidR="004944A5" w:rsidRDefault="0080615F" w:rsidP="000B655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9E7761">
        <w:rPr>
          <w:rFonts w:ascii="Times New Roman" w:hAnsi="Times New Roman" w:cs="Times New Roman"/>
          <w:sz w:val="28"/>
          <w:szCs w:val="28"/>
        </w:rPr>
        <w:t>Можно дополнить</w:t>
      </w:r>
      <w:r w:rsidR="00507E17" w:rsidRPr="009E7761">
        <w:rPr>
          <w:rFonts w:ascii="Times New Roman" w:hAnsi="Times New Roman" w:cs="Times New Roman"/>
          <w:sz w:val="28"/>
          <w:szCs w:val="28"/>
        </w:rPr>
        <w:t xml:space="preserve"> при желании стильным красивым дизайном, добавить новые функции.</w:t>
      </w:r>
      <w:r w:rsidR="000B6558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4944A5">
        <w:rPr>
          <w:rFonts w:ascii="Times New Roman" w:hAnsi="Times New Roman" w:cs="Times New Roman"/>
          <w:sz w:val="28"/>
          <w:szCs w:val="28"/>
        </w:rPr>
        <w:t xml:space="preserve"> проверять </w:t>
      </w:r>
      <w:r w:rsidR="00AE5FEA">
        <w:rPr>
          <w:rFonts w:ascii="Times New Roman" w:hAnsi="Times New Roman" w:cs="Times New Roman"/>
          <w:sz w:val="28"/>
          <w:szCs w:val="28"/>
        </w:rPr>
        <w:t>правильность</w:t>
      </w:r>
      <w:r w:rsidR="004944A5">
        <w:rPr>
          <w:rFonts w:ascii="Times New Roman" w:hAnsi="Times New Roman" w:cs="Times New Roman"/>
          <w:sz w:val="28"/>
          <w:szCs w:val="28"/>
        </w:rPr>
        <w:t xml:space="preserve"> передаваемых параметров</w:t>
      </w:r>
      <w:r w:rsidR="000B6558">
        <w:rPr>
          <w:rFonts w:ascii="Times New Roman" w:hAnsi="Times New Roman" w:cs="Times New Roman"/>
          <w:sz w:val="28"/>
          <w:szCs w:val="28"/>
        </w:rPr>
        <w:t xml:space="preserve"> </w:t>
      </w:r>
      <w:r w:rsidR="004944A5">
        <w:rPr>
          <w:rFonts w:ascii="Times New Roman" w:hAnsi="Times New Roman" w:cs="Times New Roman"/>
          <w:sz w:val="28"/>
          <w:szCs w:val="28"/>
        </w:rPr>
        <w:t>(</w:t>
      </w:r>
      <w:r w:rsidR="00973C88">
        <w:rPr>
          <w:rFonts w:ascii="Times New Roman" w:hAnsi="Times New Roman" w:cs="Times New Roman"/>
          <w:sz w:val="28"/>
          <w:szCs w:val="28"/>
        </w:rPr>
        <w:t>соответствие</w:t>
      </w:r>
      <w:r w:rsidR="004944A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973C88">
        <w:rPr>
          <w:rFonts w:ascii="Times New Roman" w:hAnsi="Times New Roman" w:cs="Times New Roman"/>
          <w:sz w:val="28"/>
          <w:szCs w:val="28"/>
        </w:rPr>
        <w:t>, правильность форматов дат и т.д.)</w:t>
      </w:r>
    </w:p>
    <w:p w14:paraId="490D1275" w14:textId="522CA148" w:rsidR="000C1F45" w:rsidRPr="009E7761" w:rsidRDefault="000C1F45" w:rsidP="000B655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недрением данной программы необходимо будет дать некоторым пользователям разных категорий попробовать поработать с программой и собрать их пожелания по увеличению удобства работы.</w:t>
      </w:r>
    </w:p>
    <w:p w14:paraId="3E79378D" w14:textId="4B54EFB1" w:rsidR="001A60AD" w:rsidRPr="001A60AD" w:rsidRDefault="007D2940" w:rsidP="001A6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5100A" w14:textId="346C6CC4" w:rsidR="00C35939" w:rsidRPr="00217935" w:rsidRDefault="00FC2538" w:rsidP="0021793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935">
        <w:rPr>
          <w:rFonts w:ascii="Times New Roman" w:hAnsi="Times New Roman" w:cs="Times New Roman"/>
          <w:b/>
          <w:sz w:val="40"/>
          <w:szCs w:val="40"/>
        </w:rPr>
        <w:lastRenderedPageBreak/>
        <w:t>И</w:t>
      </w:r>
      <w:r w:rsidR="003A60CE" w:rsidRPr="00217935">
        <w:rPr>
          <w:rFonts w:ascii="Times New Roman" w:hAnsi="Times New Roman" w:cs="Times New Roman"/>
          <w:b/>
          <w:sz w:val="40"/>
          <w:szCs w:val="40"/>
        </w:rPr>
        <w:t>сточники</w:t>
      </w:r>
    </w:p>
    <w:p w14:paraId="6D452580" w14:textId="77777777" w:rsidR="005152AB" w:rsidRPr="005152AB" w:rsidRDefault="005152AB" w:rsidP="005152A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C7F7D" w14:textId="77777777" w:rsidR="00C35939" w:rsidRPr="00FC2538" w:rsidRDefault="00C35939" w:rsidP="003A6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2538">
        <w:rPr>
          <w:rFonts w:ascii="Times New Roman" w:hAnsi="Times New Roman" w:cs="Times New Roman"/>
          <w:sz w:val="28"/>
          <w:szCs w:val="28"/>
        </w:rPr>
        <w:t xml:space="preserve">Поль </w:t>
      </w:r>
      <w:proofErr w:type="spellStart"/>
      <w:r w:rsidRPr="00FC2538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FC2538">
        <w:rPr>
          <w:rFonts w:ascii="Times New Roman" w:hAnsi="Times New Roman" w:cs="Times New Roman"/>
          <w:sz w:val="28"/>
          <w:szCs w:val="28"/>
        </w:rPr>
        <w:t xml:space="preserve">. </w:t>
      </w:r>
      <w:r w:rsidRPr="00B679F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C2538">
        <w:rPr>
          <w:rFonts w:ascii="Times New Roman" w:hAnsi="Times New Roman" w:cs="Times New Roman"/>
          <w:sz w:val="28"/>
          <w:szCs w:val="28"/>
        </w:rPr>
        <w:t>; Издательский дом "Вильямс", 2001.</w:t>
      </w:r>
    </w:p>
    <w:p w14:paraId="2A7385C0" w14:textId="77777777" w:rsidR="00C35939" w:rsidRPr="00FC2538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2CDED817" w14:textId="77777777" w:rsidR="00C35939" w:rsidRPr="00FC2538" w:rsidRDefault="00C35939" w:rsidP="003A6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253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B679F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C2538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7C14ACD0" w14:textId="77777777" w:rsidR="00C35939" w:rsidRPr="00FC2538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4036AC30" w14:textId="77777777" w:rsidR="00C35939" w:rsidRPr="00FC2538" w:rsidRDefault="00C35939" w:rsidP="003A6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2538">
        <w:rPr>
          <w:rFonts w:ascii="Times New Roman" w:hAnsi="Times New Roman" w:cs="Times New Roman"/>
          <w:sz w:val="28"/>
          <w:szCs w:val="28"/>
        </w:rPr>
        <w:t>Ссайт</w:t>
      </w:r>
      <w:proofErr w:type="spellEnd"/>
      <w:r w:rsidRPr="00FC2538">
        <w:rPr>
          <w:rFonts w:ascii="Times New Roman" w:hAnsi="Times New Roman" w:cs="Times New Roman"/>
          <w:sz w:val="28"/>
          <w:szCs w:val="28"/>
        </w:rPr>
        <w:t xml:space="preserve"> </w:t>
      </w:r>
      <w:r w:rsidRPr="00B679F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2538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679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C25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0C787466" w14:textId="77777777" w:rsidR="00C35939" w:rsidRPr="00FC2538" w:rsidRDefault="00C35939" w:rsidP="00C35939">
      <w:pPr>
        <w:rPr>
          <w:rFonts w:ascii="Times New Roman" w:hAnsi="Times New Roman" w:cs="Times New Roman"/>
          <w:sz w:val="28"/>
          <w:szCs w:val="28"/>
        </w:rPr>
      </w:pPr>
    </w:p>
    <w:p w14:paraId="0416210F" w14:textId="77777777" w:rsidR="00917ABA" w:rsidRDefault="00917ABA"/>
    <w:sectPr w:rsidR="00917ABA" w:rsidSect="00B003FE">
      <w:footerReference w:type="even" r:id="rId32"/>
      <w:footerReference w:type="default" r:id="rId33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1567" w14:textId="77777777" w:rsidR="00BB3A99" w:rsidRDefault="00BB3A99" w:rsidP="00B003FE">
      <w:pPr>
        <w:spacing w:after="0" w:line="240" w:lineRule="auto"/>
      </w:pPr>
      <w:r>
        <w:separator/>
      </w:r>
    </w:p>
  </w:endnote>
  <w:endnote w:type="continuationSeparator" w:id="0">
    <w:p w14:paraId="09628B2A" w14:textId="77777777" w:rsidR="00BB3A99" w:rsidRDefault="00BB3A99" w:rsidP="00B0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F739" w14:textId="77777777" w:rsidR="00B003FE" w:rsidRDefault="00B003FE" w:rsidP="00EF79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F75C2D" w14:textId="77777777" w:rsidR="00B003FE" w:rsidRDefault="00B003FE" w:rsidP="00B003FE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9D75" w14:textId="7E21C4BE" w:rsidR="00B003FE" w:rsidRDefault="00B003FE" w:rsidP="00EF79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1A34">
      <w:rPr>
        <w:rStyle w:val="aa"/>
        <w:noProof/>
      </w:rPr>
      <w:t>10</w:t>
    </w:r>
    <w:r>
      <w:rPr>
        <w:rStyle w:val="aa"/>
      </w:rPr>
      <w:fldChar w:fldCharType="end"/>
    </w:r>
  </w:p>
  <w:p w14:paraId="0481B77B" w14:textId="77777777" w:rsidR="00B003FE" w:rsidRDefault="00B003FE" w:rsidP="00B003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E9D7" w14:textId="77777777" w:rsidR="00BB3A99" w:rsidRDefault="00BB3A99" w:rsidP="00B003FE">
      <w:pPr>
        <w:spacing w:after="0" w:line="240" w:lineRule="auto"/>
      </w:pPr>
      <w:r>
        <w:separator/>
      </w:r>
    </w:p>
  </w:footnote>
  <w:footnote w:type="continuationSeparator" w:id="0">
    <w:p w14:paraId="5223B947" w14:textId="77777777" w:rsidR="00BB3A99" w:rsidRDefault="00BB3A99" w:rsidP="00B0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736"/>
    <w:multiLevelType w:val="multilevel"/>
    <w:tmpl w:val="2C7C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B3C29C0"/>
    <w:multiLevelType w:val="multilevel"/>
    <w:tmpl w:val="2C7C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EDA047E"/>
    <w:multiLevelType w:val="hybridMultilevel"/>
    <w:tmpl w:val="2CC4DD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9A5"/>
    <w:multiLevelType w:val="multilevel"/>
    <w:tmpl w:val="2C7C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F385181"/>
    <w:multiLevelType w:val="multilevel"/>
    <w:tmpl w:val="2C7C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51A0D0E"/>
    <w:multiLevelType w:val="hybridMultilevel"/>
    <w:tmpl w:val="27C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480A"/>
    <w:multiLevelType w:val="hybridMultilevel"/>
    <w:tmpl w:val="86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404D2"/>
    <w:multiLevelType w:val="hybridMultilevel"/>
    <w:tmpl w:val="1C9E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4898"/>
    <w:multiLevelType w:val="hybridMultilevel"/>
    <w:tmpl w:val="44F28136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0B57650"/>
    <w:multiLevelType w:val="multilevel"/>
    <w:tmpl w:val="2C7C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5C76D7D"/>
    <w:multiLevelType w:val="multilevel"/>
    <w:tmpl w:val="4A9A4E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4380037"/>
    <w:multiLevelType w:val="hybridMultilevel"/>
    <w:tmpl w:val="1B6A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39"/>
    <w:rsid w:val="0000705E"/>
    <w:rsid w:val="000244AA"/>
    <w:rsid w:val="00065AE9"/>
    <w:rsid w:val="000B2655"/>
    <w:rsid w:val="000B6453"/>
    <w:rsid w:val="000B6558"/>
    <w:rsid w:val="000C1F45"/>
    <w:rsid w:val="001026B2"/>
    <w:rsid w:val="00143B80"/>
    <w:rsid w:val="00152A47"/>
    <w:rsid w:val="00156537"/>
    <w:rsid w:val="00156894"/>
    <w:rsid w:val="00166C8B"/>
    <w:rsid w:val="00183D55"/>
    <w:rsid w:val="001A60AD"/>
    <w:rsid w:val="001F641C"/>
    <w:rsid w:val="00217935"/>
    <w:rsid w:val="0026011F"/>
    <w:rsid w:val="0026648E"/>
    <w:rsid w:val="0026729F"/>
    <w:rsid w:val="00275C37"/>
    <w:rsid w:val="002C7B2B"/>
    <w:rsid w:val="002E0F83"/>
    <w:rsid w:val="003834BB"/>
    <w:rsid w:val="00391A34"/>
    <w:rsid w:val="003A5306"/>
    <w:rsid w:val="003A60CE"/>
    <w:rsid w:val="00431ABE"/>
    <w:rsid w:val="004827C9"/>
    <w:rsid w:val="004944A5"/>
    <w:rsid w:val="00505F94"/>
    <w:rsid w:val="00507E17"/>
    <w:rsid w:val="005152AB"/>
    <w:rsid w:val="0059576B"/>
    <w:rsid w:val="005E3FE6"/>
    <w:rsid w:val="006038E3"/>
    <w:rsid w:val="00661CF5"/>
    <w:rsid w:val="00662C62"/>
    <w:rsid w:val="006B4D18"/>
    <w:rsid w:val="006C25F4"/>
    <w:rsid w:val="00703E26"/>
    <w:rsid w:val="00772C76"/>
    <w:rsid w:val="007C1EF6"/>
    <w:rsid w:val="007D2940"/>
    <w:rsid w:val="007D7CBD"/>
    <w:rsid w:val="007E19F9"/>
    <w:rsid w:val="007E6F0C"/>
    <w:rsid w:val="0080615F"/>
    <w:rsid w:val="00870CDC"/>
    <w:rsid w:val="00885677"/>
    <w:rsid w:val="008D6C41"/>
    <w:rsid w:val="00911B5D"/>
    <w:rsid w:val="00917ABA"/>
    <w:rsid w:val="00946062"/>
    <w:rsid w:val="00973C88"/>
    <w:rsid w:val="009C50F3"/>
    <w:rsid w:val="009E7761"/>
    <w:rsid w:val="00AA2FE6"/>
    <w:rsid w:val="00AE5FEA"/>
    <w:rsid w:val="00AF55BC"/>
    <w:rsid w:val="00B003FE"/>
    <w:rsid w:val="00B05C4D"/>
    <w:rsid w:val="00B24ACE"/>
    <w:rsid w:val="00B25F5F"/>
    <w:rsid w:val="00B26A7C"/>
    <w:rsid w:val="00B462AB"/>
    <w:rsid w:val="00BB3A99"/>
    <w:rsid w:val="00BC358E"/>
    <w:rsid w:val="00BE192E"/>
    <w:rsid w:val="00BE5EE6"/>
    <w:rsid w:val="00C302DE"/>
    <w:rsid w:val="00C35939"/>
    <w:rsid w:val="00C602F3"/>
    <w:rsid w:val="00D02412"/>
    <w:rsid w:val="00D12DF3"/>
    <w:rsid w:val="00D17AD2"/>
    <w:rsid w:val="00D22FDC"/>
    <w:rsid w:val="00DC3786"/>
    <w:rsid w:val="00E17651"/>
    <w:rsid w:val="00E21181"/>
    <w:rsid w:val="00E22D35"/>
    <w:rsid w:val="00E44653"/>
    <w:rsid w:val="00E62575"/>
    <w:rsid w:val="00E64D1F"/>
    <w:rsid w:val="00E72E32"/>
    <w:rsid w:val="00E9371E"/>
    <w:rsid w:val="00F07D6D"/>
    <w:rsid w:val="00F12530"/>
    <w:rsid w:val="00F813E3"/>
    <w:rsid w:val="00FB0B6F"/>
    <w:rsid w:val="00FC2538"/>
    <w:rsid w:val="00FC70E9"/>
    <w:rsid w:val="00FD1E4B"/>
    <w:rsid w:val="00FF05B3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533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3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939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939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3593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59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38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FF05B3"/>
    <w:rPr>
      <w:b/>
      <w:bCs/>
    </w:rPr>
  </w:style>
  <w:style w:type="paragraph" w:styleId="a8">
    <w:name w:val="footer"/>
    <w:basedOn w:val="a"/>
    <w:link w:val="a9"/>
    <w:uiPriority w:val="99"/>
    <w:unhideWhenUsed/>
    <w:rsid w:val="00B0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FE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B003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3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939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939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3593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59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38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FF05B3"/>
    <w:rPr>
      <w:b/>
      <w:bCs/>
    </w:rPr>
  </w:style>
  <w:style w:type="paragraph" w:styleId="a8">
    <w:name w:val="footer"/>
    <w:basedOn w:val="a"/>
    <w:link w:val="a9"/>
    <w:uiPriority w:val="99"/>
    <w:unhideWhenUsed/>
    <w:rsid w:val="00B0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FE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B0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ysql.ru/docs/" TargetMode="External"/><Relationship Id="rId31" Type="http://schemas.openxmlformats.org/officeDocument/2006/relationships/hyperlink" Target="http://php.net/" TargetMode="Externa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D2F1A-C21E-D04C-B0A7-0BDA032A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1266</Words>
  <Characters>8419</Characters>
  <Application>Microsoft Macintosh Word</Application>
  <DocSecurity>0</DocSecurity>
  <Lines>2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1</cp:revision>
  <dcterms:created xsi:type="dcterms:W3CDTF">2019-04-21T09:39:00Z</dcterms:created>
  <dcterms:modified xsi:type="dcterms:W3CDTF">2019-04-24T05:08:00Z</dcterms:modified>
</cp:coreProperties>
</file>